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9C38" w14:textId="77777777" w:rsidR="006A2A99" w:rsidRPr="0085323F" w:rsidRDefault="006A2A99" w:rsidP="006A2A9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</w:rPr>
        <w:t xml:space="preserve">PA 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2/ส</w:t>
      </w:r>
    </w:p>
    <w:p w14:paraId="1198E338" w14:textId="77777777" w:rsidR="006A2A99" w:rsidRPr="0085323F" w:rsidRDefault="006A2A99" w:rsidP="006A2A9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1518AC6" w14:textId="77777777" w:rsidR="006A2A99" w:rsidRPr="0085323F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พัฒนางานตามข้อตกลง (</w:t>
      </w:r>
      <w:r w:rsidRPr="0085323F">
        <w:rPr>
          <w:rFonts w:ascii="TH SarabunIT๙" w:hAnsi="TH SarabunIT๙" w:cs="TH SarabunIT๙"/>
          <w:b/>
          <w:bCs/>
          <w:sz w:val="32"/>
          <w:szCs w:val="32"/>
        </w:rPr>
        <w:t xml:space="preserve">PA) </w:t>
      </w:r>
    </w:p>
    <w:p w14:paraId="2045A6F2" w14:textId="77777777" w:rsidR="006A2A99" w:rsidRPr="0085323F" w:rsidRDefault="000D53DF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2A99"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เชี่ยวชาญ</w:t>
      </w:r>
    </w:p>
    <w:p w14:paraId="2B2263AA" w14:textId="77777777" w:rsidR="00873792" w:rsidRDefault="00873792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562AC0" w14:textId="1C5C10C9" w:rsidR="006A2A99" w:rsidRDefault="000D53DF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6A2A99" w:rsidRPr="00853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พ.ศ. .... </w:t>
      </w:r>
    </w:p>
    <w:p w14:paraId="41B2F838" w14:textId="77777777" w:rsidR="006A2A99" w:rsidRPr="0085323F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 ระหว่างวันที่ ...</w:t>
      </w:r>
      <w:r w:rsidR="0087379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...................... พ</w:t>
      </w:r>
      <w:r w:rsidR="000D53D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ศ. .... ถึงวันที่ ..</w:t>
      </w:r>
      <w:r w:rsidR="00873792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....................... พ.ศ</w:t>
      </w:r>
      <w:r w:rsidR="000D53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</w:p>
    <w:p w14:paraId="09E94879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8E1269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ผู้รับการประเมิน </w:t>
      </w:r>
    </w:p>
    <w:p w14:paraId="466538C9" w14:textId="7B324766" w:rsidR="00873792" w:rsidRDefault="006A2A99" w:rsidP="006A2A99">
      <w:pPr>
        <w:pStyle w:val="a3"/>
        <w:spacing w:before="0" w:beforeAutospacing="0" w:after="0" w:afterAutospacing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ชื่อ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.......</w:t>
      </w:r>
      <w:r w:rsidR="00D64AF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นามสกุล...............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.........ตำแหน่งครู </w:t>
      </w:r>
      <w:r w:rsidR="00873792" w:rsidRPr="00873792">
        <w:rPr>
          <w:rFonts w:ascii="TH SarabunIT๙" w:hAnsi="TH SarabunIT๙" w:cs="TH SarabunIT๙"/>
          <w:sz w:val="32"/>
          <w:szCs w:val="32"/>
          <w:cs/>
        </w:rPr>
        <w:t>วิทยฐานะครูเชี่ยวชาญ</w:t>
      </w:r>
    </w:p>
    <w:p w14:paraId="34404D6A" w14:textId="27C4993C" w:rsidR="00873792" w:rsidRDefault="006A2A99" w:rsidP="006A2A99">
      <w:pPr>
        <w:pStyle w:val="a3"/>
        <w:spacing w:before="0" w:beforeAutospacing="0" w:after="0" w:afterAutospacing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ับเ</w:t>
      </w:r>
      <w:r w:rsidR="00D64AF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งินเดือนในอันดับ </w:t>
      </w:r>
      <w:proofErr w:type="spellStart"/>
      <w:r w:rsidR="00D64AF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คศ</w:t>
      </w:r>
      <w:proofErr w:type="spellEnd"/>
      <w:r w:rsidR="00D64AF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 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</w:t>
      </w:r>
      <w:r w:rsidR="00D64AF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ัตราเงินเดือน 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 บาท</w:t>
      </w:r>
      <w:r w:rsidR="000D53D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</w:p>
    <w:p w14:paraId="21E69F8B" w14:textId="70B560C1" w:rsidR="006A2A99" w:rsidRPr="00873792" w:rsidRDefault="006A2A99" w:rsidP="00873792">
      <w:pPr>
        <w:pStyle w:val="a3"/>
        <w:spacing w:before="0" w:beforeAutospacing="0" w:after="0" w:afterAutospacing="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ถานศึกษา .......................................................สังกัด อบจ./เทศบาล/อบต. ...............................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อำเภอ..............................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</w:t>
      </w:r>
      <w:r w:rsidR="00873792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85323F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งหวัด.................</w:t>
      </w:r>
      <w:r w:rsidR="00873792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</w:t>
      </w:r>
      <w:r w:rsidR="00D64AFF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</w:t>
      </w:r>
      <w:r w:rsidR="00873792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............................</w:t>
      </w:r>
    </w:p>
    <w:p w14:paraId="27836EA4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384691" w14:textId="4DD8EC79" w:rsidR="006A2A99" w:rsidRPr="0085323F" w:rsidRDefault="000D53DF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A2A99" w:rsidRPr="0085323F">
        <w:rPr>
          <w:rFonts w:ascii="TH SarabunIT๙" w:hAnsi="TH SarabunIT๙" w:cs="TH SarabunIT๙"/>
          <w:sz w:val="32"/>
          <w:szCs w:val="32"/>
          <w:cs/>
        </w:rPr>
        <w:t xml:space="preserve">เครื่องหมาย </w:t>
      </w:r>
      <w:r w:rsidR="006A2A99" w:rsidRPr="0085323F">
        <w:rPr>
          <w:rFonts w:ascii="TH SarabunIT๙" w:hAnsi="TH SarabunIT๙" w:cs="TH SarabunIT๙"/>
          <w:sz w:val="32"/>
          <w:szCs w:val="32"/>
        </w:rPr>
        <w:sym w:font="Wingdings" w:char="F0FC"/>
      </w:r>
      <w:r w:rsidR="00AA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A99" w:rsidRPr="0085323F">
        <w:rPr>
          <w:rFonts w:ascii="TH SarabunIT๙" w:hAnsi="TH SarabunIT๙" w:cs="TH SarabunIT๙"/>
          <w:sz w:val="32"/>
          <w:szCs w:val="32"/>
          <w:cs/>
        </w:rPr>
        <w:t xml:space="preserve">ในช่องที่ตรงกับผลการประเมิน หรือให้คะแนนตามระดับคุณภาพ </w:t>
      </w:r>
    </w:p>
    <w:p w14:paraId="21F82356" w14:textId="087AA416" w:rsidR="006A2A99" w:rsidRPr="0085323F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ตกลงในการพัฒนางานตามมาตรฐาน</w:t>
      </w:r>
      <w:r w:rsidR="00AA7AD0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</w:t>
      </w:r>
      <w:r w:rsidR="00AA7AD0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A7AD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AA7AD0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 w:rsidR="00AA7A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t>(60 คะแนน)</w:t>
      </w:r>
    </w:p>
    <w:p w14:paraId="1C4CAD59" w14:textId="77777777" w:rsidR="009A5753" w:rsidRPr="009A5753" w:rsidRDefault="009A5753" w:rsidP="009A5753">
      <w:pPr>
        <w:spacing w:after="0" w:line="240" w:lineRule="auto"/>
        <w:ind w:left="720" w:firstLine="840"/>
        <w:rPr>
          <w:rFonts w:ascii="TH SarabunIT๙" w:hAnsi="TH SarabunIT๙" w:cs="TH SarabunIT๙"/>
          <w:sz w:val="32"/>
          <w:szCs w:val="32"/>
        </w:rPr>
      </w:pPr>
      <w:r w:rsidRPr="009A5753">
        <w:rPr>
          <w:rFonts w:ascii="TH SarabunIT๙" w:hAnsi="TH SarabunIT๙" w:cs="TH SarabunIT๙"/>
          <w:sz w:val="32"/>
          <w:szCs w:val="32"/>
          <w:cs/>
        </w:rPr>
        <w:t xml:space="preserve">(1) ภาระงาน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A5753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A5753">
        <w:rPr>
          <w:rFonts w:ascii="TH SarabunIT๙" w:hAnsi="TH SarabunIT๙" w:cs="TH SarabunIT๙"/>
          <w:sz w:val="32"/>
          <w:szCs w:val="32"/>
          <w:cs/>
        </w:rPr>
        <w:t xml:space="preserve"> เป็นไปตามที่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และ ก.อบต. กำหนด </w:t>
      </w:r>
    </w:p>
    <w:p w14:paraId="44A2F53D" w14:textId="77777777" w:rsidR="009A5753" w:rsidRPr="009A5753" w:rsidRDefault="009A5753" w:rsidP="009A5753">
      <w:pPr>
        <w:pStyle w:val="a4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5753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A5753">
        <w:rPr>
          <w:rFonts w:ascii="TH SarabunIT๙" w:hAnsi="TH SarabunIT๙" w:cs="TH SarabunIT๙"/>
          <w:sz w:val="32"/>
          <w:szCs w:val="32"/>
          <w:cs/>
        </w:rPr>
        <w:t xml:space="preserve"> ไม่เป็นไปตามที่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9A5753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9A5753">
        <w:rPr>
          <w:rFonts w:ascii="TH SarabunIT๙" w:hAnsi="TH SarabunIT๙" w:cs="TH SarabunIT๙"/>
          <w:sz w:val="32"/>
          <w:szCs w:val="32"/>
          <w:cs/>
        </w:rPr>
        <w:t xml:space="preserve">. และ ก.อบต. กำหนด </w:t>
      </w:r>
    </w:p>
    <w:p w14:paraId="3AA7110F" w14:textId="77777777" w:rsidR="009A5753" w:rsidRPr="009A5753" w:rsidRDefault="009A5753" w:rsidP="009A5753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9A575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A5753">
        <w:rPr>
          <w:rFonts w:ascii="TH SarabunIT๙" w:hAnsi="TH SarabunIT๙" w:cs="TH SarabunIT๙"/>
          <w:sz w:val="32"/>
          <w:szCs w:val="32"/>
          <w:cs/>
        </w:rPr>
        <w:t>2) การปฏิบัติงานและผลการปฏิบัติงานตามมาตรฐานกำหนดตำแหน่งครู</w:t>
      </w:r>
    </w:p>
    <w:p w14:paraId="71CE4449" w14:textId="77777777" w:rsidR="006A2A99" w:rsidRPr="00AA7AD0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775"/>
        <w:gridCol w:w="1324"/>
        <w:gridCol w:w="1235"/>
        <w:gridCol w:w="1234"/>
        <w:gridCol w:w="1235"/>
        <w:gridCol w:w="1002"/>
      </w:tblGrid>
      <w:tr w:rsidR="006A2A99" w:rsidRPr="0085323F" w14:paraId="69196332" w14:textId="77777777" w:rsidTr="006A2A99">
        <w:tc>
          <w:tcPr>
            <w:tcW w:w="3775" w:type="dxa"/>
            <w:vMerge w:val="restart"/>
            <w:vAlign w:val="center"/>
          </w:tcPr>
          <w:p w14:paraId="61946DF5" w14:textId="77777777" w:rsidR="00AA7AD0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0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</w:t>
            </w:r>
            <w:r w:rsidR="000D53DF" w:rsidRPr="00AD0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ิบัติ</w:t>
            </w:r>
          </w:p>
          <w:p w14:paraId="111E899A" w14:textId="164B3084" w:rsidR="006A2A99" w:rsidRPr="00AD09BE" w:rsidRDefault="000D53DF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0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5B918DC5" w14:textId="77777777" w:rsidR="006A2A99" w:rsidRPr="00AD09BE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0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79F89A93" w14:textId="77777777" w:rsidR="00AD09BE" w:rsidRPr="00AA7AD0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AA7AD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คิดค้น ปรับเปลี่ยน </w:t>
            </w:r>
          </w:p>
          <w:p w14:paraId="514EFBB4" w14:textId="77777777" w:rsidR="006A2A99" w:rsidRPr="00AD09BE" w:rsidRDefault="006A2A99" w:rsidP="00AA7A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7AD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AA7AD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nvent &amp; Transform)</w:t>
            </w:r>
          </w:p>
        </w:tc>
        <w:tc>
          <w:tcPr>
            <w:tcW w:w="5028" w:type="dxa"/>
            <w:gridSpan w:val="4"/>
            <w:vAlign w:val="center"/>
          </w:tcPr>
          <w:p w14:paraId="5E1AFD6F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4C796B62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6A2A99" w:rsidRPr="0085323F" w14:paraId="75490FE5" w14:textId="77777777" w:rsidTr="006A2A99">
        <w:trPr>
          <w:trHeight w:val="70"/>
        </w:trPr>
        <w:tc>
          <w:tcPr>
            <w:tcW w:w="3775" w:type="dxa"/>
            <w:vMerge/>
          </w:tcPr>
          <w:p w14:paraId="0DFF51C7" w14:textId="77777777" w:rsidR="006A2A99" w:rsidRPr="00AD09BE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16F10641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295EF8E1" w14:textId="77777777" w:rsid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37899F9D" w14:textId="3B7EA4EF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35BD261F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346C562B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2</w:t>
            </w:r>
          </w:p>
          <w:p w14:paraId="048A2C76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3B328078" w14:textId="43D850DB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่ำกว่าระดับฯ</w:t>
            </w:r>
          </w:p>
          <w:p w14:paraId="1B775510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4C06F5A4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420A8293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28400DC2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4</w:t>
            </w:r>
          </w:p>
          <w:p w14:paraId="5CA2BEEB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3C5C8279" w14:textId="6A8323A5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สูงกว่าระดับฯ</w:t>
            </w:r>
          </w:p>
          <w:p w14:paraId="4406423C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3F27CF50" w14:textId="77777777" w:rsidR="006A2A99" w:rsidRPr="00B15EF7" w:rsidRDefault="006A2A99" w:rsidP="006A2A99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6A2A99" w:rsidRPr="0085323F" w14:paraId="64A5926C" w14:textId="77777777" w:rsidTr="009A5753">
        <w:trPr>
          <w:trHeight w:val="47"/>
        </w:trPr>
        <w:tc>
          <w:tcPr>
            <w:tcW w:w="3775" w:type="dxa"/>
            <w:shd w:val="clear" w:color="auto" w:fill="F2F2F2" w:themeFill="background1" w:themeFillShade="F2"/>
          </w:tcPr>
          <w:p w14:paraId="0EF3AA3F" w14:textId="77777777" w:rsidR="006A2A99" w:rsidRPr="00E41ED4" w:rsidRDefault="006A2A99" w:rsidP="006A2A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ด้านการจัดการเรียนรู้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34D6F5A6" w14:textId="77777777" w:rsidR="006A2A99" w:rsidRPr="00AD09BE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359AB513" w14:textId="77777777" w:rsidR="006A2A99" w:rsidRPr="00AD09BE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0B217698" w14:textId="77777777" w:rsidR="006A2A99" w:rsidRPr="00AD09BE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1DCF4CC9" w14:textId="77777777" w:rsidR="006A2A99" w:rsidRPr="00AD09BE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 w:val="restart"/>
          </w:tcPr>
          <w:p w14:paraId="34C16AE6" w14:textId="77777777" w:rsidR="006A2A99" w:rsidRPr="00AD09BE" w:rsidRDefault="006A2A99" w:rsidP="00747C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8BA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เกณฑ์</w:t>
            </w:r>
            <w:r w:rsidR="00FE78BA" w:rsidRPr="00FE78BA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ผ่</w:t>
            </w:r>
            <w:r w:rsidRPr="00FE78BA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าน</w:t>
            </w:r>
            <w:r w:rsidRPr="00AD0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ได้</w:t>
            </w:r>
          </w:p>
          <w:p w14:paraId="7B2ED603" w14:textId="77777777" w:rsidR="006A2A99" w:rsidRPr="00AD09BE" w:rsidRDefault="006A2A99" w:rsidP="00747C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09B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จาก</w:t>
            </w:r>
          </w:p>
          <w:p w14:paraId="4ED536D6" w14:textId="77777777" w:rsidR="006A2A99" w:rsidRPr="00AD09BE" w:rsidRDefault="006A2A99" w:rsidP="00747C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0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รมการ </w:t>
            </w:r>
            <w:r w:rsidRPr="00AD09B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แต่ละคน  </w:t>
            </w:r>
            <w:r w:rsidRPr="00AD09B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ไม่ต่ำกว่า </w:t>
            </w:r>
            <w:r w:rsidRPr="00FE78BA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ร้อยละ</w:t>
            </w:r>
            <w:r w:rsidR="00FE78BA" w:rsidRPr="00FE78B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="00FE78BA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7</w:t>
            </w:r>
            <w:r w:rsidRPr="00FE78BA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0</w:t>
            </w:r>
          </w:p>
        </w:tc>
      </w:tr>
      <w:tr w:rsidR="006A2A99" w:rsidRPr="0085323F" w14:paraId="01708EDC" w14:textId="77777777" w:rsidTr="006A2A99">
        <w:trPr>
          <w:trHeight w:val="54"/>
        </w:trPr>
        <w:tc>
          <w:tcPr>
            <w:tcW w:w="3775" w:type="dxa"/>
            <w:shd w:val="clear" w:color="auto" w:fill="auto"/>
          </w:tcPr>
          <w:p w14:paraId="3EEF1B8A" w14:textId="77777777" w:rsidR="006A2A99" w:rsidRPr="00AD09BE" w:rsidRDefault="006A2A99" w:rsidP="00AA7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0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 สร้างและหรือพัฒนาหลักสูตร</w:t>
            </w:r>
          </w:p>
          <w:p w14:paraId="07E14B71" w14:textId="1C6118FE" w:rsidR="00AD09BE" w:rsidRPr="00AA7AD0" w:rsidRDefault="006A2A99" w:rsidP="00AA7AD0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A7AD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</w:t>
            </w:r>
            <w:r w:rsidR="00AA7AD0" w:rsidRPr="00AA7AD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="00AA7AD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</w:t>
            </w:r>
            <w:r w:rsidR="00AA7AD0" w:rsidRPr="00AA7AD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AA7AD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• ริเริ่ม คิดค้น พัฒนารายวิชา</w:t>
            </w:r>
            <w:r w:rsidR="00AA7AD0" w:rsidRPr="00AA7AD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="00AA7AD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="00AA7AD0" w:rsidRPr="00AA7AD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หน่วยการเรียนรู้</w:t>
            </w:r>
            <w:r w:rsidRPr="00AA7AD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ห้สอดคล้องกับมาตรฐาน</w:t>
            </w:r>
            <w:r w:rsidR="00AA7AD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</w:t>
            </w:r>
            <w:r w:rsidRPr="00AA7AD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รียนรู้ และตัวชี้วัดหรือผลการเรียนรู้</w:t>
            </w:r>
            <w:r w:rsidR="00AA7AD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 </w:t>
            </w:r>
            <w:r w:rsidRPr="00AA7AD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ามหลักสูตร บริบทของสถานศึกษา</w:t>
            </w:r>
            <w:r w:rsidR="005D4175" w:rsidRPr="00AA7AD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AA7AD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ผู้เรียน </w:t>
            </w:r>
            <w:r w:rsidR="00AA7AD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Pr="00AA7AD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ท้องถิ่น</w:t>
            </w:r>
            <w:r w:rsidR="00215ABA" w:rsidRPr="00AA7AD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AA7AD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แ</w:t>
            </w:r>
            <w:r w:rsidR="00215ABA" w:rsidRPr="00AA7AD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้ไขปัญหาในการจัดการเรียนรู้ ท</w:t>
            </w:r>
            <w:r w:rsidR="00215ABA" w:rsidRPr="00AA7AD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AA7AD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ห้ผู้เรียนได้พัฒนาสมรรถนะ</w:t>
            </w:r>
            <w:r w:rsidR="00AA7AD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AA7AD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และการเรียนรู้เต็มตามศักยภาพ ส่งผลให้คุณภาพการจัด </w:t>
            </w:r>
            <w:r w:rsidR="00AA7AD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</w:t>
            </w:r>
            <w:r w:rsidRPr="00AA7AD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การเรียนรู้สูงขึ้น </w:t>
            </w:r>
            <w:r w:rsidRPr="00AA7AD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</w:t>
            </w:r>
            <w:r w:rsidR="00215ABA" w:rsidRPr="00AA7AD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็นแบบอย่างที่ดี และสามารถให้ค</w:t>
            </w:r>
            <w:r w:rsidR="00215ABA" w:rsidRPr="00AA7AD0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ำ</w:t>
            </w:r>
            <w:r w:rsidR="00215ABA" w:rsidRPr="00AA7AD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รึกษา</w:t>
            </w:r>
            <w:r w:rsidRPr="00AA7AD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กับผู้อื่น</w:t>
            </w:r>
            <w:r w:rsidR="00726E0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ในการสร้า</w:t>
            </w:r>
            <w:r w:rsidR="00726E00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ง</w:t>
            </w:r>
            <w:r w:rsidRPr="00AA7AD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หรือพัฒนาหลักสูตร</w:t>
            </w:r>
          </w:p>
          <w:p w14:paraId="6917DA08" w14:textId="77777777" w:rsidR="00873792" w:rsidRPr="0085323F" w:rsidRDefault="00873792" w:rsidP="005D4175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14:paraId="531456A6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4E4CEDCE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14:paraId="784BC6F5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0E1C9E04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  <w:vMerge/>
          </w:tcPr>
          <w:p w14:paraId="7AE6C06A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14:paraId="56253436" w14:textId="77777777" w:rsidR="006A2A99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4F023FE" w14:textId="77777777" w:rsidR="00206E0A" w:rsidRDefault="00206E0A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30E72AA" w14:textId="77777777" w:rsidR="00873792" w:rsidRPr="0085323F" w:rsidRDefault="00873792" w:rsidP="00BF32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775"/>
        <w:gridCol w:w="1324"/>
        <w:gridCol w:w="1235"/>
        <w:gridCol w:w="1234"/>
        <w:gridCol w:w="1235"/>
        <w:gridCol w:w="1002"/>
      </w:tblGrid>
      <w:tr w:rsidR="006A2A99" w:rsidRPr="007F3B69" w14:paraId="62D75C42" w14:textId="77777777" w:rsidTr="006A2A99">
        <w:tc>
          <w:tcPr>
            <w:tcW w:w="3775" w:type="dxa"/>
            <w:vMerge w:val="restart"/>
            <w:vAlign w:val="center"/>
          </w:tcPr>
          <w:p w14:paraId="34D42696" w14:textId="77777777" w:rsidR="00AA7AD0" w:rsidRDefault="00215ABA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0C51DB46" w14:textId="49D9142B" w:rsidR="006A2A99" w:rsidRPr="007F3B69" w:rsidRDefault="00215ABA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3B55B51E" w14:textId="77777777" w:rsidR="006A2A99" w:rsidRPr="007F3B69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62120B93" w14:textId="77777777" w:rsidR="007F3B69" w:rsidRPr="00AA7AD0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AA7AD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คิดค้น ปรับเปลี่ยน </w:t>
            </w:r>
          </w:p>
          <w:p w14:paraId="6952F1C6" w14:textId="77777777" w:rsidR="006A2A99" w:rsidRPr="007F3B69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7AD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AA7AD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nvent &amp; Transform)</w:t>
            </w:r>
          </w:p>
        </w:tc>
        <w:tc>
          <w:tcPr>
            <w:tcW w:w="5028" w:type="dxa"/>
            <w:gridSpan w:val="4"/>
            <w:vAlign w:val="center"/>
          </w:tcPr>
          <w:p w14:paraId="2E121DEF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08132DF9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6A2A99" w:rsidRPr="007F3B69" w14:paraId="22FF34B0" w14:textId="77777777" w:rsidTr="006A2A99">
        <w:trPr>
          <w:trHeight w:val="70"/>
        </w:trPr>
        <w:tc>
          <w:tcPr>
            <w:tcW w:w="3775" w:type="dxa"/>
            <w:vMerge/>
          </w:tcPr>
          <w:p w14:paraId="7AFB2FA8" w14:textId="77777777" w:rsidR="006A2A99" w:rsidRPr="007F3B69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11603E83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43FB6ED2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344AF272" w14:textId="1FD74E20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3A43C480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54D6281C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2</w:t>
            </w:r>
          </w:p>
          <w:p w14:paraId="21DCE151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36CD8A32" w14:textId="31BCA30A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่ำกว่าระดับฯ</w:t>
            </w:r>
          </w:p>
          <w:p w14:paraId="063B79B5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32B8CA8E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763F6D18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7A4924CE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4</w:t>
            </w:r>
          </w:p>
          <w:p w14:paraId="2CC77C78" w14:textId="77777777" w:rsidR="00B15EF7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6315F309" w14:textId="7BFEC628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สูงกว่าระดับฯ</w:t>
            </w:r>
          </w:p>
          <w:p w14:paraId="5C199861" w14:textId="77777777" w:rsidR="006A2A99" w:rsidRPr="00B15EF7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5CF7A198" w14:textId="77777777" w:rsidR="006A2A99" w:rsidRPr="00B15EF7" w:rsidRDefault="006A2A99" w:rsidP="006A2A99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6A2A99" w:rsidRPr="0085323F" w14:paraId="0F7FBA6E" w14:textId="77777777" w:rsidTr="006A2A99">
        <w:trPr>
          <w:trHeight w:val="54"/>
        </w:trPr>
        <w:tc>
          <w:tcPr>
            <w:tcW w:w="3775" w:type="dxa"/>
            <w:shd w:val="clear" w:color="auto" w:fill="auto"/>
          </w:tcPr>
          <w:p w14:paraId="33951011" w14:textId="77777777" w:rsidR="007F3B69" w:rsidRPr="007F3B69" w:rsidRDefault="006A2A99" w:rsidP="007F3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B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7F3B69" w:rsidRPr="007F3B69">
              <w:rPr>
                <w:rFonts w:ascii="TH SarabunIT๙" w:hAnsi="TH SarabunIT๙" w:cs="TH SarabunIT๙"/>
                <w:sz w:val="32"/>
                <w:szCs w:val="32"/>
                <w:cs/>
              </w:rPr>
              <w:t>1.2 ออกแบบการจัดการเรียนรู้</w:t>
            </w:r>
          </w:p>
          <w:p w14:paraId="33082721" w14:textId="116D9F59" w:rsidR="00AD09BE" w:rsidRPr="00AA7AD0" w:rsidRDefault="007F3B69" w:rsidP="009F1F10">
            <w:pPr>
              <w:tabs>
                <w:tab w:val="left" w:pos="675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7F3B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A7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•</w:t>
            </w:r>
            <w:r w:rsidR="00AA7AD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AA7AD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ริเริ่ม คิดค้น </w:t>
            </w:r>
            <w:r w:rsidRPr="00AA7AD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รับเปลี่ยน</w:t>
            </w:r>
            <w:r w:rsidR="00AA7AD0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AA7AD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ออกแบบ</w:t>
            </w:r>
            <w:r w:rsid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จัด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เรียนรู้โดยเน้นผู้เรียนเป็นส</w:t>
            </w:r>
            <w:r w:rsidRPr="00AA7AD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ำ</w:t>
            </w:r>
            <w:r w:rsid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คัญ สามารถแก้ไขปัญหา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ละพัฒนาคุณภาพ</w:t>
            </w:r>
            <w:r w:rsidR="00AA7AD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จัดการเรียนรู้ให้สูงขึ้น เพื่อให้ผู้เรีย</w:t>
            </w:r>
            <w:r w:rsid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น</w:t>
            </w:r>
            <w:r w:rsidR="00AA7AD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    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ีความรู้ ทักษะ คุณลักษณะประจ</w:t>
            </w:r>
            <w:r w:rsidRPr="00AA7AD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ำ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วิชา คุณลักษณะอันพึงประสงค์และสมรรถนะ</w:t>
            </w:r>
            <w:r w:rsidR="00AA7AD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    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ที่ส</w:t>
            </w:r>
            <w:r w:rsidRPr="00AA7AD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ำ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คัญ ตามหลักสูตร มีกระบวนการคิด</w:t>
            </w:r>
            <w:r w:rsidR="00AA7AD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ละค้นพบ องค์ความรู้ด้วยตนเอง และสร้าง</w:t>
            </w:r>
            <w:r w:rsidR="00AA7AD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แรงบันดาลใจ </w:t>
            </w:r>
            <w:r w:rsidRPr="00AA7AD0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เป็นแบบอย่างที่ดี และสามารถ</w:t>
            </w:r>
            <w:r w:rsidR="00AA7AD0" w:rsidRPr="00AA7AD0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         </w:t>
            </w:r>
            <w:r w:rsidRPr="00AA7AD0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ให้ค</w:t>
            </w:r>
            <w:r w:rsidRPr="00AA7AD0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ำ</w:t>
            </w:r>
            <w:r w:rsidR="00AA7AD0" w:rsidRPr="00AA7AD0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ปรึกษากับผู้อื่น</w:t>
            </w:r>
            <w:r w:rsidRPr="00AA7AD0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ในการออกแบบการจัด การเรียนรู้</w:t>
            </w:r>
          </w:p>
          <w:p w14:paraId="5AD1F387" w14:textId="33AEED80" w:rsidR="006A2A99" w:rsidRPr="00AA7AD0" w:rsidRDefault="00AA7AD0" w:rsidP="00726E00">
            <w:pPr>
              <w:tabs>
                <w:tab w:val="left" w:pos="2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7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A2A99" w:rsidRPr="00AA7AD0">
              <w:rPr>
                <w:rFonts w:ascii="TH SarabunIT๙" w:hAnsi="TH SarabunIT๙" w:cs="TH SarabunIT๙"/>
                <w:sz w:val="32"/>
                <w:szCs w:val="32"/>
                <w:cs/>
              </w:rPr>
              <w:t>1.3 จัดกิจกรรมการเรียนรู้</w:t>
            </w:r>
          </w:p>
          <w:p w14:paraId="7FFBAA22" w14:textId="3161D679" w:rsidR="006A2A99" w:rsidRPr="00AA7AD0" w:rsidRDefault="006A2A99" w:rsidP="00AA7AD0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</w:t>
            </w:r>
            <w:r w:rsidR="00215ABA" w:rsidRPr="00AA7AD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</w:t>
            </w:r>
            <w:r w:rsidR="00AA7AD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• มีการริเริ่ม คิดค้น พัฒนา </w:t>
            </w:r>
            <w:r w:rsidRPr="00AA7AD0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ปรับเปลี่ยน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นวัตกรรม การจัดกิจกรรมการเรียนรู้ ที่สามารถแก</w:t>
            </w:r>
            <w:r w:rsid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้ไขปัญหาในการจัด</w:t>
            </w:r>
            <w:r w:rsidR="00215ABA"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เรียนรู้ ท</w:t>
            </w:r>
            <w:r w:rsidR="00215ABA" w:rsidRPr="00AA7AD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ำ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ให้ผู้เรียน</w:t>
            </w:r>
            <w:r w:rsidR="00726E0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ด้พัฒ</w:t>
            </w:r>
            <w:r w:rsidR="00215ABA"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นาเต็มตามศักยภาพ เรียนรู้และท</w:t>
            </w:r>
            <w:r w:rsidR="00215ABA" w:rsidRPr="00AA7AD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ำ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งานร่วมกัน มีกระบวนการคิดและค้นพบองค์ความรู้ </w:t>
            </w:r>
            <w:r w:rsidR="007F3B69" w:rsidRPr="00AA7AD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ด้วยตนเอง และสร้างแรงบันดาลใจ </w:t>
            </w:r>
            <w:r w:rsidR="00726E0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       </w:t>
            </w:r>
            <w:r w:rsidRPr="00AA7AD0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เป็นแบ</w:t>
            </w:r>
            <w:r w:rsidR="00215ABA" w:rsidRPr="00AA7AD0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บอย่างที่ดี และสามารถให้ค</w:t>
            </w:r>
            <w:r w:rsidR="00215ABA" w:rsidRPr="00AA7AD0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ำ</w:t>
            </w:r>
            <w:r w:rsidRPr="00AA7AD0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ปรึกษากับผู้อื่นในการจัดกิจกรรมการเรียนรู้</w:t>
            </w:r>
          </w:p>
          <w:p w14:paraId="74BAE4D1" w14:textId="540884E4" w:rsidR="007F3B69" w:rsidRPr="00AA7AD0" w:rsidRDefault="00726E00" w:rsidP="00AA7AD0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</w:t>
            </w:r>
            <w:r w:rsidR="007F3B69"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1.4 สร้างและหรือพัฒนาสื่อ นวัตกรรม เทคโนโลยี และแหล่งเรียนรู้</w:t>
            </w:r>
          </w:p>
          <w:p w14:paraId="0B3F36D0" w14:textId="77777777" w:rsidR="007F3B69" w:rsidRDefault="007F3B69" w:rsidP="00AA7AD0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</w:t>
            </w:r>
            <w:r w:rsidRPr="00AA7AD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</w:t>
            </w:r>
            <w:r w:rsidR="00726E0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• มีการริเริ่ม คิดค้น พัฒนา </w:t>
            </w:r>
            <w:r w:rsidRPr="00726E00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ปรับเปลี่ยน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สื่อ นวัตกรรม เทคโนโลยี</w:t>
            </w:r>
            <w:r w:rsidR="00726E0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ละแหล่งเรียนรู้สอดคล้องกับกิจกรรมการเรียนรู้ สามารถแก้ไขปัญหาในการเรียนรู้ของผู้เรียน และท</w:t>
            </w:r>
            <w:r w:rsidRPr="00AA7AD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ำใ</w:t>
            </w:r>
            <w:r w:rsidRPr="00AA7AD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ห้ผู้เรียน มีทักษะการคิดและสามารถสร้างนวัตกรรมได้ </w:t>
            </w:r>
            <w:r w:rsidRPr="00AA7AD0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เป็นแบบอย่างที่ดี และสามารถให้ค</w:t>
            </w:r>
            <w:r w:rsidRPr="00AA7AD0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ำ</w:t>
            </w:r>
            <w:r w:rsidRPr="00AA7AD0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ปรึกษากับผู้อื่นในการสร้างและหรือพัฒนา สื่อ นวัตกรรม เทคโนโลยี และแหล่งเรียนรู้</w:t>
            </w:r>
          </w:p>
          <w:p w14:paraId="40E9198A" w14:textId="4A0DB756" w:rsidR="00726E00" w:rsidRPr="007F3B69" w:rsidRDefault="00726E00" w:rsidP="00AA7A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4" w:type="dxa"/>
            <w:shd w:val="clear" w:color="auto" w:fill="auto"/>
          </w:tcPr>
          <w:p w14:paraId="4985A776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27763C06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4" w:type="dxa"/>
            <w:shd w:val="clear" w:color="auto" w:fill="auto"/>
          </w:tcPr>
          <w:p w14:paraId="7DE98A11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0362B0DB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02" w:type="dxa"/>
          </w:tcPr>
          <w:p w14:paraId="7C276CA4" w14:textId="77777777" w:rsidR="006A2A99" w:rsidRPr="0085323F" w:rsidRDefault="006A2A99" w:rsidP="006A2A99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</w:tbl>
    <w:p w14:paraId="321FC256" w14:textId="77777777" w:rsidR="006A2A99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3267181" w14:textId="77777777" w:rsidR="00726E00" w:rsidRDefault="00726E00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BA1A06F" w14:textId="77777777" w:rsidR="00206E0A" w:rsidRDefault="00206E0A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701480" w14:textId="77777777" w:rsidR="006D7820" w:rsidRDefault="006D7820" w:rsidP="00BF32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775"/>
        <w:gridCol w:w="1324"/>
        <w:gridCol w:w="1235"/>
        <w:gridCol w:w="1234"/>
        <w:gridCol w:w="1235"/>
        <w:gridCol w:w="1002"/>
      </w:tblGrid>
      <w:tr w:rsidR="007F3B69" w:rsidRPr="007F3B69" w14:paraId="0B38B571" w14:textId="77777777" w:rsidTr="00446DA6">
        <w:tc>
          <w:tcPr>
            <w:tcW w:w="3775" w:type="dxa"/>
            <w:vMerge w:val="restart"/>
            <w:vAlign w:val="center"/>
          </w:tcPr>
          <w:p w14:paraId="44DD0E39" w14:textId="77777777" w:rsidR="00726E00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76CF4538" w14:textId="6F776890" w:rsidR="007F3B69" w:rsidRPr="007F3B69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089F6391" w14:textId="77777777" w:rsidR="007F3B69" w:rsidRPr="007F3B69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65BB6CA4" w14:textId="77777777" w:rsidR="007F3B69" w:rsidRPr="00726E00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726E0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คิดค้น ปรับเปลี่ยน </w:t>
            </w:r>
          </w:p>
          <w:p w14:paraId="6243CDE8" w14:textId="77777777" w:rsidR="007F3B69" w:rsidRPr="007F3B69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6E0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726E0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nvent &amp; Transform)</w:t>
            </w:r>
          </w:p>
        </w:tc>
        <w:tc>
          <w:tcPr>
            <w:tcW w:w="5028" w:type="dxa"/>
            <w:gridSpan w:val="4"/>
            <w:vAlign w:val="center"/>
          </w:tcPr>
          <w:p w14:paraId="5E3F208F" w14:textId="77777777" w:rsidR="007F3B69" w:rsidRPr="00B15EF7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36D101A4" w14:textId="77777777" w:rsidR="007F3B69" w:rsidRPr="00B15EF7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7F3B69" w:rsidRPr="007F3B69" w14:paraId="00F2377F" w14:textId="77777777" w:rsidTr="00446DA6">
        <w:trPr>
          <w:trHeight w:val="70"/>
        </w:trPr>
        <w:tc>
          <w:tcPr>
            <w:tcW w:w="3775" w:type="dxa"/>
            <w:vMerge/>
          </w:tcPr>
          <w:p w14:paraId="199560C2" w14:textId="77777777" w:rsidR="007F3B69" w:rsidRPr="007F3B69" w:rsidRDefault="007F3B69" w:rsidP="00446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12ADA881" w14:textId="77777777" w:rsidR="007F3B69" w:rsidRPr="00B15EF7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7804E011" w14:textId="77777777" w:rsidR="00B15EF7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2B260EEB" w14:textId="6E14EFD3" w:rsidR="007F3B69" w:rsidRPr="00B15EF7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6E170DBB" w14:textId="77777777" w:rsidR="007F3B69" w:rsidRPr="00B15EF7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0576C044" w14:textId="77777777" w:rsidR="007F3B69" w:rsidRPr="00B15EF7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2</w:t>
            </w:r>
          </w:p>
          <w:p w14:paraId="34415109" w14:textId="77777777" w:rsidR="00B15EF7" w:rsidRPr="00B15EF7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37BA9199" w14:textId="48CEA8F3" w:rsidR="007F3B69" w:rsidRPr="00B15EF7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่ำกว่าระดับฯ</w:t>
            </w:r>
          </w:p>
          <w:p w14:paraId="0B706A76" w14:textId="77777777" w:rsidR="007F3B69" w:rsidRPr="00B15EF7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72B0D61B" w14:textId="77777777" w:rsidR="007F3B69" w:rsidRPr="00B15EF7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0512AE37" w14:textId="77777777" w:rsidR="007F3B69" w:rsidRPr="00B15EF7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38B236BE" w14:textId="77777777" w:rsidR="007F3B69" w:rsidRPr="00B15EF7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4</w:t>
            </w:r>
          </w:p>
          <w:p w14:paraId="3B345495" w14:textId="77777777" w:rsidR="00B15EF7" w:rsidRPr="00B15EF7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27EAEACC" w14:textId="619DBDF4" w:rsidR="007F3B69" w:rsidRPr="00B15EF7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สูงกว่าระดับฯ</w:t>
            </w:r>
          </w:p>
          <w:p w14:paraId="7A3E4A6E" w14:textId="77777777" w:rsidR="007F3B69" w:rsidRPr="00B15EF7" w:rsidRDefault="007F3B69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B15EF7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42BA5240" w14:textId="77777777" w:rsidR="007F3B69" w:rsidRPr="00B15EF7" w:rsidRDefault="007F3B69" w:rsidP="00446DA6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7F3B69" w:rsidRPr="007F3B69" w14:paraId="24995E54" w14:textId="77777777" w:rsidTr="00446DA6">
        <w:trPr>
          <w:trHeight w:val="70"/>
        </w:trPr>
        <w:tc>
          <w:tcPr>
            <w:tcW w:w="3775" w:type="dxa"/>
          </w:tcPr>
          <w:p w14:paraId="6747B93C" w14:textId="77777777" w:rsidR="007F3B69" w:rsidRPr="00E3443F" w:rsidRDefault="007F3B69" w:rsidP="00E3443F">
            <w:pPr>
              <w:tabs>
                <w:tab w:val="left" w:pos="2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7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E3443F">
              <w:rPr>
                <w:rFonts w:ascii="TH SarabunIT๙" w:hAnsi="TH SarabunIT๙" w:cs="TH SarabunIT๙"/>
                <w:sz w:val="32"/>
                <w:szCs w:val="32"/>
                <w:cs/>
              </w:rPr>
              <w:t>1.5 วัดและประเมินผลการเรียนรู้</w:t>
            </w:r>
          </w:p>
          <w:p w14:paraId="42B85CC8" w14:textId="6062D06B" w:rsidR="007F3B69" w:rsidRPr="00484FC6" w:rsidRDefault="007F3B69" w:rsidP="00E3443F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</w:t>
            </w:r>
            <w:r w:rsidRPr="00E344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="00E344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Pr="00E344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9F1F1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• มีการริเริ่ม คิดค้นพัฒนา </w:t>
            </w:r>
            <w:r w:rsidRPr="00E3443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รับเปลี่ยน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ูปแบบการวัดและประเมินผลการเรียนรู้</w:t>
            </w:r>
            <w:r w:rsidR="00E344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ามสภาพจริง ด้วยวิธีการที่หลากหลาย</w:t>
            </w:r>
            <w:r w:rsidR="00484FC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เหมาะสม และสอดคล้องกับมาตรฐาน</w:t>
            </w:r>
            <w:r w:rsidR="00484FC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        </w:t>
            </w:r>
            <w:r w:rsid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รียนรู้</w:t>
            </w:r>
            <w:r w:rsidR="00484FC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น</w:t>
            </w:r>
            <w:r w:rsidRPr="00E344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ล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วัดและประเมินผล</w:t>
            </w:r>
            <w:r w:rsidR="00484FC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รียนรู้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าใช้</w:t>
            </w:r>
            <w:r w:rsid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ก้ไขปัญหาการจัด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รียนรู้ เพื่อให้ผู้เรียนพัฒนาการเรียนรู้อย่างต่อเนื่อง</w:t>
            </w:r>
            <w:r w:rsidR="00484FC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  </w:t>
            </w:r>
            <w:r w:rsidRPr="00E3443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เป็นแบบอย่าง</w:t>
            </w:r>
            <w:r w:rsidRPr="00484F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ีและสามารถให้ค</w:t>
            </w:r>
            <w:r w:rsidRPr="00484F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484F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ึกษา</w:t>
            </w:r>
            <w:r w:rsidRPr="00484FC6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ับผู้อื่นในการวัดและประเมินผลการเรียนรู้</w:t>
            </w:r>
          </w:p>
          <w:p w14:paraId="35CC37FA" w14:textId="431A16DE" w:rsidR="007F3B69" w:rsidRPr="00484FC6" w:rsidRDefault="00E3443F" w:rsidP="00E3443F">
            <w:pPr>
              <w:tabs>
                <w:tab w:val="left" w:pos="2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7F3B69"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.6 ศึกษาวิเคราะห์ สังเคราะห์ และหรือวิจัย</w:t>
            </w:r>
            <w:r w:rsidR="007F3B69" w:rsidRPr="00484F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แก้ไขปัญหา หรือพัฒนาการเรียนรู้ </w:t>
            </w:r>
          </w:p>
          <w:p w14:paraId="7F286519" w14:textId="1006D9E7" w:rsidR="007F3B69" w:rsidRPr="00484FC6" w:rsidRDefault="007F3B69" w:rsidP="00DD0181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</w:t>
            </w:r>
            <w:r w:rsidRPr="00E344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</w:t>
            </w:r>
            <w:r w:rsidR="009F1F1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E344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9F1F1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E344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E344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• มีการริเริ่ม คิดค้น วิเคราะห์ สังเคราะห์ และหรือวิจัย เพื่อแก้ไขปัญหาหรือพัฒนา</w:t>
            </w:r>
            <w:r w:rsidR="00E344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ี่ส่งผลต่อคุณภาพผู้เรียน</w:t>
            </w:r>
            <w:r w:rsidR="00E344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น</w:t>
            </w:r>
            <w:r w:rsidRPr="00E344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ลการศึกษา วิเคราะ</w:t>
            </w:r>
            <w:r w:rsid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์ สังเคราะห์ และหรือวิจัยมาใช้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แก้ไขปัญหาหรือพัฒนา </w:t>
            </w:r>
            <w:r w:rsidRPr="00E3443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รับเปลี่ยน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วัตกรรม</w:t>
            </w:r>
            <w:r w:rsidR="00E344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การจัดการเรียนรู้ เพื่อพัฒนาคุณภาพการจัดการเรียนรู้ให้สูงขึ้น </w:t>
            </w:r>
            <w:r w:rsidRPr="00E3443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ป็นแบบอย่างที่ดี</w:t>
            </w:r>
            <w:r w:rsidRPr="00E3443F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E3443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สามารถ</w:t>
            </w:r>
            <w:r w:rsidR="00DD0181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ให้</w:t>
            </w:r>
            <w:r w:rsidRPr="00E3443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ค</w:t>
            </w:r>
            <w:r w:rsidRPr="00E3443F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ำ</w:t>
            </w:r>
            <w:r w:rsidRPr="00E3443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รึกษากับผู้อื่น</w:t>
            </w:r>
            <w:r w:rsid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ศึกษา วิเคราะห์ สังเคราะห์ </w:t>
            </w:r>
            <w:r w:rsidRPr="00E3443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หรือวิจัยเพื่อแก้ไขปัญหา</w:t>
            </w:r>
            <w:r w:rsidR="00B8760E" w:rsidRPr="00E3443F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  </w:t>
            </w:r>
            <w:r w:rsidRPr="00484F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พัฒนาการเรียนรู้</w:t>
            </w:r>
          </w:p>
          <w:p w14:paraId="4BBB6A97" w14:textId="5AEC37CF" w:rsidR="007F3B69" w:rsidRPr="00484FC6" w:rsidRDefault="00DD0181" w:rsidP="00DD0181">
            <w:pPr>
              <w:tabs>
                <w:tab w:val="left" w:pos="3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7F3B69" w:rsidRPr="00484FC6">
              <w:rPr>
                <w:rFonts w:ascii="TH SarabunIT๙" w:hAnsi="TH SarabunIT๙" w:cs="TH SarabunIT๙"/>
                <w:sz w:val="32"/>
                <w:szCs w:val="32"/>
                <w:cs/>
              </w:rPr>
              <w:t>1.7 จัดบรรยากาศที่ส่งเสริมและพัฒนาผู้เรียน</w:t>
            </w:r>
          </w:p>
          <w:p w14:paraId="0BF6E9DA" w14:textId="71E2371A" w:rsidR="00484FC6" w:rsidRDefault="007F3B69" w:rsidP="00DD0181">
            <w:pPr>
              <w:tabs>
                <w:tab w:val="left" w:pos="55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</w:t>
            </w:r>
            <w:r w:rsidRPr="00E344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="00DD018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9F1F1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="00DD018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E344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484FC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• มีการริเริ่ม คิดค้น พัฒนา </w:t>
            </w:r>
            <w:r w:rsidRPr="00484FC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รับเปลี่ยน</w:t>
            </w:r>
            <w:r w:rsidR="00DD0181" w:rsidRPr="00484FC6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DD018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จัดบรรย</w:t>
            </w:r>
            <w:r w:rsid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ากาศ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ี่เหมาะสม สอดคล้องกับ</w:t>
            </w:r>
            <w:r w:rsidR="00DD018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วามแตกต่างผู้เรียนเป็นรายบุคคล สามารถ</w:t>
            </w:r>
            <w:r w:rsidR="00DD018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ก้ไขปัญหาการเรียนรู้ และสร้างแรงบันดาลใจ ส่งเสริม และพัฒนาผู้เรียน ให้เกิดกระบวนการคิด ทักษะชีวิต ทักษะการท</w:t>
            </w:r>
            <w:r w:rsidRPr="00E344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ำ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งาน ทักษะการเรียนรู้และนวัตกรรม ทักษะด้าน</w:t>
            </w:r>
            <w:r w:rsidR="006D7820" w:rsidRPr="00E3443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ารสนเทศ สื่อ</w:t>
            </w:r>
            <w:r w:rsidR="00DD018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Pr="00E3443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และเทคโนโลยี </w:t>
            </w:r>
            <w:r w:rsidRPr="00E3443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ป็นแบบอย่างที่ดีและ</w:t>
            </w:r>
            <w:r w:rsidR="006D7820" w:rsidRPr="00E3443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สามารถ</w:t>
            </w:r>
            <w:r w:rsidR="00DD0181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</w:t>
            </w:r>
            <w:r w:rsidR="00484FC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ให้คำปรึกษา</w:t>
            </w:r>
            <w:r w:rsidR="006D7820" w:rsidRPr="00E3443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กับผู้อื่นในการจัดบรรยากาศ</w:t>
            </w:r>
            <w:r w:rsidR="00DD0181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 </w:t>
            </w:r>
            <w:r w:rsidR="006D7820" w:rsidRPr="00484F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ส่งเสริมและพัฒนาผู้เรียน</w:t>
            </w:r>
          </w:p>
          <w:p w14:paraId="0294C860" w14:textId="77777777" w:rsidR="00206E0A" w:rsidRDefault="00206E0A" w:rsidP="00DD0181">
            <w:pPr>
              <w:tabs>
                <w:tab w:val="left" w:pos="555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  <w:p w14:paraId="24780B5F" w14:textId="51BFEF4A" w:rsidR="00484FC6" w:rsidRPr="00DD0181" w:rsidRDefault="00484FC6" w:rsidP="00DD0181">
            <w:pPr>
              <w:tabs>
                <w:tab w:val="left" w:pos="555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324" w:type="dxa"/>
            <w:vAlign w:val="center"/>
          </w:tcPr>
          <w:p w14:paraId="2C590FA8" w14:textId="77777777" w:rsidR="007F3B69" w:rsidRPr="007F3B69" w:rsidRDefault="007F3B69" w:rsidP="00446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Align w:val="center"/>
          </w:tcPr>
          <w:p w14:paraId="6FBA7931" w14:textId="77777777" w:rsidR="007F3B69" w:rsidRPr="007F3B69" w:rsidRDefault="007F3B69" w:rsidP="00446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4" w:type="dxa"/>
            <w:vAlign w:val="center"/>
          </w:tcPr>
          <w:p w14:paraId="5FC852D9" w14:textId="77777777" w:rsidR="007F3B69" w:rsidRPr="007F3B69" w:rsidRDefault="007F3B69" w:rsidP="00446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Align w:val="center"/>
          </w:tcPr>
          <w:p w14:paraId="231F2706" w14:textId="77777777" w:rsidR="007F3B69" w:rsidRPr="007F3B69" w:rsidRDefault="007F3B69" w:rsidP="00446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2" w:type="dxa"/>
          </w:tcPr>
          <w:p w14:paraId="7D28E2FF" w14:textId="77777777" w:rsidR="007F3B69" w:rsidRPr="007F3B69" w:rsidRDefault="007F3B69" w:rsidP="00446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2A99" w:rsidRPr="0085323F" w14:paraId="47107E5B" w14:textId="77777777" w:rsidTr="006A2A99">
        <w:tc>
          <w:tcPr>
            <w:tcW w:w="3775" w:type="dxa"/>
            <w:vMerge w:val="restart"/>
            <w:vAlign w:val="center"/>
          </w:tcPr>
          <w:p w14:paraId="575ABB42" w14:textId="77777777" w:rsidR="00484FC6" w:rsidRDefault="00336480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8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2AC48293" w14:textId="4ECEBE6D" w:rsidR="006A2A99" w:rsidRPr="006D7820" w:rsidRDefault="00336480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8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4FD214DF" w14:textId="77777777" w:rsidR="006A2A99" w:rsidRPr="006D7820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8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49779630" w14:textId="77777777" w:rsidR="006D7820" w:rsidRPr="00484FC6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484FC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คิดค้น ปรับเปลี่ยน </w:t>
            </w:r>
          </w:p>
          <w:p w14:paraId="0BC98DDA" w14:textId="77777777" w:rsidR="006A2A99" w:rsidRPr="006D7820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FC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484FC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nvent &amp; Transform)</w:t>
            </w:r>
          </w:p>
        </w:tc>
        <w:tc>
          <w:tcPr>
            <w:tcW w:w="5028" w:type="dxa"/>
            <w:gridSpan w:val="4"/>
            <w:vAlign w:val="center"/>
          </w:tcPr>
          <w:p w14:paraId="4E539293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772AFBF3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6A2A99" w:rsidRPr="0085323F" w14:paraId="70CB90A1" w14:textId="77777777" w:rsidTr="006A2A99">
        <w:trPr>
          <w:trHeight w:val="70"/>
        </w:trPr>
        <w:tc>
          <w:tcPr>
            <w:tcW w:w="3775" w:type="dxa"/>
            <w:vMerge/>
          </w:tcPr>
          <w:p w14:paraId="5ECC443F" w14:textId="77777777" w:rsidR="006A2A99" w:rsidRPr="006D7820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5D6300E6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4CF8863F" w14:textId="77777777" w:rsid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3A26537E" w14:textId="7542F726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6B5DDDBD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0B109B1E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2</w:t>
            </w:r>
          </w:p>
          <w:p w14:paraId="25106BF6" w14:textId="77777777" w:rsidR="00A51034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171B8054" w14:textId="020A794A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่ำกว่าระดับฯ</w:t>
            </w:r>
          </w:p>
          <w:p w14:paraId="1516D35C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27B736C8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3ABD5FA3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0E0AC6E9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4</w:t>
            </w:r>
          </w:p>
          <w:p w14:paraId="66DBB2D8" w14:textId="77777777" w:rsidR="00A51034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4E7D9230" w14:textId="1568F3B2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สูงกว่าระดับฯ</w:t>
            </w:r>
          </w:p>
          <w:p w14:paraId="425E2875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3142F55C" w14:textId="77777777" w:rsidR="006A2A99" w:rsidRPr="00A51034" w:rsidRDefault="006A2A99" w:rsidP="006A2A99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484FC6" w:rsidRPr="0085323F" w14:paraId="3B530BA7" w14:textId="77777777" w:rsidTr="006A2A99">
        <w:trPr>
          <w:trHeight w:val="70"/>
        </w:trPr>
        <w:tc>
          <w:tcPr>
            <w:tcW w:w="3775" w:type="dxa"/>
          </w:tcPr>
          <w:p w14:paraId="4C7851E5" w14:textId="77777777" w:rsidR="00484FC6" w:rsidRPr="006D7820" w:rsidRDefault="00484FC6" w:rsidP="00484FC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7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8 อบรมและพัฒนาคุณลักษณะที่ดีของผู้เรียน</w:t>
            </w:r>
          </w:p>
          <w:p w14:paraId="4EEFF3B8" w14:textId="476803B3" w:rsidR="00484FC6" w:rsidRPr="00484FC6" w:rsidRDefault="00484FC6" w:rsidP="00484FC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• มีการอบรมบ่มนิสัยให้ผู้เรียน</w:t>
            </w:r>
            <w:r w:rsidRPr="00484FC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คุณธรรม จริยธรรม คุณลักษณ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ะ</w:t>
            </w:r>
            <w:r w:rsidRP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อันพึงประสงค์ และค่านิยมความเป็นไทยที่ดีงาม โดยริเริ่ม คิดค้น พัฒนา </w:t>
            </w:r>
            <w:r w:rsidRPr="00484FC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ปรับเปลี่ยน </w:t>
            </w:r>
            <w:r w:rsidRP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ูปแบบ การดำเนินการ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P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ี่มีประสิทธิภาพ คำนึงถึงความแตกต่าง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P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ของผู้เรียนเป็นรายบุคคล และสามารถแก้ไขปัญหาและพัฒนาผู้เรียนได้ </w:t>
            </w:r>
            <w:r w:rsidRPr="00484FC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ป็นแบบอย่างที่ดี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     </w:t>
            </w:r>
            <w:r w:rsidRPr="00484FC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สามารถให้คำปรึกษากับผู้อื่นในการอบรมและพัฒน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ุณลักษณะที่ดีข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484F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324" w:type="dxa"/>
            <w:vAlign w:val="center"/>
          </w:tcPr>
          <w:p w14:paraId="6665C18B" w14:textId="77777777" w:rsidR="00484FC6" w:rsidRPr="006D7820" w:rsidRDefault="00484FC6" w:rsidP="006A2A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Align w:val="center"/>
          </w:tcPr>
          <w:p w14:paraId="68BEDA52" w14:textId="77777777" w:rsidR="00484FC6" w:rsidRPr="006D7820" w:rsidRDefault="00484FC6" w:rsidP="006A2A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4" w:type="dxa"/>
            <w:vAlign w:val="center"/>
          </w:tcPr>
          <w:p w14:paraId="7CCA5A0C" w14:textId="77777777" w:rsidR="00484FC6" w:rsidRPr="006D7820" w:rsidRDefault="00484FC6" w:rsidP="006A2A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Align w:val="center"/>
          </w:tcPr>
          <w:p w14:paraId="79ED6B87" w14:textId="77777777" w:rsidR="00484FC6" w:rsidRPr="006D7820" w:rsidRDefault="00484FC6" w:rsidP="006A2A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2" w:type="dxa"/>
            <w:vMerge w:val="restart"/>
          </w:tcPr>
          <w:p w14:paraId="24430CE9" w14:textId="77777777" w:rsidR="00484FC6" w:rsidRPr="006D7820" w:rsidRDefault="00484FC6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FC6" w:rsidRPr="006D7820" w14:paraId="58EFFE1B" w14:textId="77777777" w:rsidTr="009A5753">
        <w:trPr>
          <w:trHeight w:val="54"/>
        </w:trPr>
        <w:tc>
          <w:tcPr>
            <w:tcW w:w="3775" w:type="dxa"/>
            <w:shd w:val="clear" w:color="auto" w:fill="F2F2F2" w:themeFill="background1" w:themeFillShade="F2"/>
          </w:tcPr>
          <w:p w14:paraId="7BF2EAAB" w14:textId="031F5D49" w:rsidR="00484FC6" w:rsidRPr="006D7820" w:rsidRDefault="00484FC6" w:rsidP="00484FC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FC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2. ด้านการส่งเสริมและสนับสนุนการจัดการ</w:t>
            </w:r>
            <w:r w:rsidRPr="006D78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31219CA1" w14:textId="77777777" w:rsidR="00484FC6" w:rsidRPr="006D7820" w:rsidRDefault="00484FC6" w:rsidP="006A2A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7182A5BA" w14:textId="77777777" w:rsidR="00484FC6" w:rsidRPr="006D7820" w:rsidRDefault="00484FC6" w:rsidP="006A2A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3C1CB739" w14:textId="77777777" w:rsidR="00484FC6" w:rsidRPr="006D7820" w:rsidRDefault="00484FC6" w:rsidP="006A2A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34ADD9DA" w14:textId="77777777" w:rsidR="00484FC6" w:rsidRPr="006D7820" w:rsidRDefault="00484FC6" w:rsidP="006A2A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  <w:vMerge/>
            <w:shd w:val="clear" w:color="auto" w:fill="DEEAF6" w:themeFill="accent5" w:themeFillTint="33"/>
          </w:tcPr>
          <w:p w14:paraId="0C8B595D" w14:textId="77777777" w:rsidR="00484FC6" w:rsidRPr="006D7820" w:rsidRDefault="00484FC6" w:rsidP="006A2A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84FC6" w:rsidRPr="0085323F" w14:paraId="3C492188" w14:textId="77777777" w:rsidTr="00484FC6">
        <w:trPr>
          <w:trHeight w:val="5786"/>
        </w:trPr>
        <w:tc>
          <w:tcPr>
            <w:tcW w:w="3775" w:type="dxa"/>
            <w:shd w:val="clear" w:color="auto" w:fill="auto"/>
          </w:tcPr>
          <w:p w14:paraId="09F429EE" w14:textId="7574D976" w:rsidR="00484FC6" w:rsidRPr="00484FC6" w:rsidRDefault="00484FC6" w:rsidP="00484FC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</w:t>
            </w:r>
            <w:r w:rsidRPr="00484FC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2.1 จัดทำข้อมูลสารสนเทศของผู้เรีย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P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และรายวิชา </w:t>
            </w:r>
          </w:p>
          <w:p w14:paraId="3AD42B95" w14:textId="77777777" w:rsidR="00484FC6" w:rsidRPr="00484FC6" w:rsidRDefault="00484FC6" w:rsidP="00484FC6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</w:t>
            </w:r>
            <w:r w:rsidRP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• มีการริเริ่ม คิดค้น พัฒน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484FC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รับเปลี่ยน</w:t>
            </w:r>
            <w:r w:rsidRP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ูปแบบ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จัดทำ ข้อมูลสารสนเทศของผู้เรียนและรายวิชา ให้มีข้อมูลเป็นปัจจุบัน เพื่อใช้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P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ส่งเสริมสนับสนุ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การเรียนรู้ แก้ไขปัญหาและพัฒนา</w:t>
            </w:r>
            <w:r w:rsidRP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คุณภาพผู้เรียน </w:t>
            </w:r>
            <w:r w:rsidRPr="00484FC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ป็นแบบอย่างที่ดี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</w:t>
            </w:r>
            <w:r w:rsidRPr="00484F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ามารถให้คำปรึกษากับผู้อื่นได้</w:t>
            </w:r>
          </w:p>
          <w:p w14:paraId="7898CFF6" w14:textId="265C1E7E" w:rsidR="00484FC6" w:rsidRPr="00484FC6" w:rsidRDefault="00484FC6" w:rsidP="00484FC6">
            <w:pPr>
              <w:tabs>
                <w:tab w:val="left" w:pos="25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Pr="00484FC6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2</w:t>
            </w:r>
            <w:r w:rsidRPr="00484FC6">
              <w:rPr>
                <w:rFonts w:ascii="TH SarabunIT๙" w:hAnsi="TH SarabunIT๙" w:cs="TH SarabunIT๙"/>
                <w:sz w:val="32"/>
                <w:szCs w:val="32"/>
                <w:cs/>
              </w:rPr>
              <w:t>.2 ดำเนินการตามระบบดูแลช่วยเหลือผู้เรียน</w:t>
            </w:r>
          </w:p>
          <w:p w14:paraId="65C0006E" w14:textId="77777777" w:rsidR="00484FC6" w:rsidRDefault="00484FC6" w:rsidP="00484FC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F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• มีการใช้ข้อมูลสารสนเทศเกี่ยวกับ</w:t>
            </w:r>
            <w:r w:rsidRPr="00484F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84FC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รายบุคคลและประสานความร่วมมือ</w:t>
            </w:r>
            <w:r w:rsidRPr="00484F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484FC6">
              <w:rPr>
                <w:rFonts w:ascii="TH SarabunIT๙" w:hAnsi="TH SarabunIT๙" w:cs="TH SarabunIT๙"/>
                <w:sz w:val="32"/>
                <w:szCs w:val="32"/>
                <w:cs/>
              </w:rPr>
              <w:t>กับผู้มีส่วนเกี่ยวข้อง เพื่อพัฒนาและแก้ไข</w:t>
            </w:r>
            <w:r w:rsidRPr="00484F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484FC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ปัญหาผู้เรียน และริเริ่มโครงการหรือจัดกิจกรรม</w:t>
            </w:r>
            <w:r w:rsidRPr="00484FC6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สร้างสรรค์ด้วยวิธีการที่หลากหลาย</w:t>
            </w:r>
            <w:r w:rsidR="00501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501DB3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ในการดูแลช่วยเหลือผู้เรียน </w:t>
            </w:r>
            <w:r w:rsidRPr="00501DB3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เป็นแบบอย่างที่ดี</w:t>
            </w:r>
            <w:r w:rsidRPr="00484F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ามารถให้คำปรึกษ</w:t>
            </w:r>
            <w:r w:rsidR="00501D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484F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ับผู้อื่นได้</w:t>
            </w:r>
          </w:p>
          <w:p w14:paraId="76F933F3" w14:textId="010CDE7D" w:rsidR="00501DB3" w:rsidRPr="00484FC6" w:rsidRDefault="00501DB3" w:rsidP="00484FC6">
            <w:pPr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</w:p>
        </w:tc>
        <w:tc>
          <w:tcPr>
            <w:tcW w:w="1324" w:type="dxa"/>
            <w:shd w:val="clear" w:color="auto" w:fill="auto"/>
          </w:tcPr>
          <w:p w14:paraId="514ADCB9" w14:textId="77777777" w:rsidR="00484FC6" w:rsidRPr="006D7820" w:rsidRDefault="00484FC6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auto"/>
          </w:tcPr>
          <w:p w14:paraId="40029154" w14:textId="77777777" w:rsidR="00484FC6" w:rsidRPr="006D7820" w:rsidRDefault="00484FC6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3D8E217A" w14:textId="77777777" w:rsidR="00484FC6" w:rsidRPr="006D7820" w:rsidRDefault="00484FC6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auto"/>
          </w:tcPr>
          <w:p w14:paraId="10A7169F" w14:textId="77777777" w:rsidR="00484FC6" w:rsidRPr="006D7820" w:rsidRDefault="00484FC6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751B884E" w14:textId="77777777" w:rsidR="00484FC6" w:rsidRPr="006D7820" w:rsidRDefault="00484FC6" w:rsidP="006A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B33FEE9" w14:textId="77777777" w:rsidR="006A2A99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C6DEBA" w14:textId="77777777" w:rsidR="006D7820" w:rsidRDefault="006D7820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DD5D72" w14:textId="77777777" w:rsidR="00501DB3" w:rsidRDefault="00501DB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D7BCB4" w14:textId="77777777" w:rsidR="00206E0A" w:rsidRDefault="00206E0A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AE40E4" w14:textId="77777777" w:rsidR="00501DB3" w:rsidRDefault="00501DB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775"/>
        <w:gridCol w:w="1324"/>
        <w:gridCol w:w="1235"/>
        <w:gridCol w:w="1234"/>
        <w:gridCol w:w="1235"/>
        <w:gridCol w:w="1002"/>
      </w:tblGrid>
      <w:tr w:rsidR="006D7820" w:rsidRPr="0085323F" w14:paraId="78BDD27B" w14:textId="77777777" w:rsidTr="00446DA6">
        <w:tc>
          <w:tcPr>
            <w:tcW w:w="3775" w:type="dxa"/>
            <w:vMerge w:val="restart"/>
            <w:vAlign w:val="center"/>
          </w:tcPr>
          <w:p w14:paraId="29A6C019" w14:textId="77777777" w:rsidR="00DC4577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8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4C5B543F" w14:textId="7D2441D7" w:rsidR="006D7820" w:rsidRPr="006D7820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8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9063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66BBC415" w14:textId="77777777" w:rsidR="006D7820" w:rsidRPr="006D7820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8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4C5E599B" w14:textId="77777777" w:rsidR="006D7820" w:rsidRPr="00DC4577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C457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คิดค้น ปรับเปลี่ยน </w:t>
            </w:r>
          </w:p>
          <w:p w14:paraId="5AA07270" w14:textId="77777777" w:rsidR="006D7820" w:rsidRPr="006D7820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57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DC457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nvent &amp; Transform)</w:t>
            </w:r>
          </w:p>
        </w:tc>
        <w:tc>
          <w:tcPr>
            <w:tcW w:w="5028" w:type="dxa"/>
            <w:gridSpan w:val="4"/>
            <w:vAlign w:val="center"/>
          </w:tcPr>
          <w:p w14:paraId="58531870" w14:textId="77777777" w:rsidR="006D7820" w:rsidRPr="00A51034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06DD7428" w14:textId="77777777" w:rsidR="006D7820" w:rsidRPr="00A51034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6D7820" w:rsidRPr="0085323F" w14:paraId="0B3E9A94" w14:textId="77777777" w:rsidTr="00446DA6">
        <w:trPr>
          <w:trHeight w:val="70"/>
        </w:trPr>
        <w:tc>
          <w:tcPr>
            <w:tcW w:w="3775" w:type="dxa"/>
            <w:vMerge/>
          </w:tcPr>
          <w:p w14:paraId="2540C27B" w14:textId="77777777" w:rsidR="006D7820" w:rsidRPr="006D7820" w:rsidRDefault="006D7820" w:rsidP="00446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40719DA8" w14:textId="77777777" w:rsidR="006D7820" w:rsidRPr="00A51034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7659BB5E" w14:textId="77777777" w:rsidR="00A51034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61BA1FFA" w14:textId="6B75FED4" w:rsidR="006D7820" w:rsidRPr="00A51034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3C69B3E1" w14:textId="77777777" w:rsidR="006D7820" w:rsidRPr="00A51034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3E269475" w14:textId="77777777" w:rsidR="006D7820" w:rsidRPr="00A51034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2</w:t>
            </w:r>
          </w:p>
          <w:p w14:paraId="28BE0A9F" w14:textId="77777777" w:rsidR="00A51034" w:rsidRPr="00A51034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691A1E8C" w14:textId="1DAA3621" w:rsidR="006D7820" w:rsidRPr="00A51034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่ำกว่าระดับฯ</w:t>
            </w:r>
          </w:p>
          <w:p w14:paraId="2A12DD18" w14:textId="77777777" w:rsidR="006D7820" w:rsidRPr="00A51034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30B89B57" w14:textId="77777777" w:rsidR="006D7820" w:rsidRPr="00A51034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352C263B" w14:textId="77777777" w:rsidR="006D7820" w:rsidRPr="00A51034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79C3862A" w14:textId="77777777" w:rsidR="006D7820" w:rsidRPr="00A51034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4</w:t>
            </w:r>
          </w:p>
          <w:p w14:paraId="25EB4497" w14:textId="77777777" w:rsidR="00A51034" w:rsidRPr="00A51034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5CFEE634" w14:textId="4DB31BF6" w:rsidR="006D7820" w:rsidRPr="00A51034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สูงกว่าระดับฯ</w:t>
            </w:r>
          </w:p>
          <w:p w14:paraId="39D236ED" w14:textId="77777777" w:rsidR="006D7820" w:rsidRPr="00A51034" w:rsidRDefault="006D7820" w:rsidP="00446DA6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5091FA5D" w14:textId="77777777" w:rsidR="006D7820" w:rsidRPr="00A51034" w:rsidRDefault="006D7820" w:rsidP="00446DA6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DC4577" w:rsidRPr="0085323F" w14:paraId="3165F89D" w14:textId="77777777" w:rsidTr="00446DA6">
        <w:trPr>
          <w:trHeight w:val="70"/>
        </w:trPr>
        <w:tc>
          <w:tcPr>
            <w:tcW w:w="3775" w:type="dxa"/>
          </w:tcPr>
          <w:p w14:paraId="7BBCDC9B" w14:textId="14F115D1" w:rsidR="00DC4577" w:rsidRPr="006D7820" w:rsidRDefault="00DC4577" w:rsidP="009F1F10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7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F1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7820">
              <w:rPr>
                <w:rFonts w:ascii="TH SarabunIT๙" w:hAnsi="TH SarabunIT๙" w:cs="TH SarabunIT๙"/>
                <w:sz w:val="32"/>
                <w:szCs w:val="32"/>
                <w:cs/>
              </w:rPr>
              <w:t>2.3 ปฏิบัติงานวิชาการ และงานอื่นๆ ของสถานศึกษา</w:t>
            </w:r>
          </w:p>
          <w:p w14:paraId="17681308" w14:textId="3297D78D" w:rsidR="00DC4577" w:rsidRDefault="009F1F10" w:rsidP="00DC45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่วม</w:t>
            </w:r>
            <w:r w:rsidRPr="009F1F10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ปฏิบัติงานทางวิชาการ</w:t>
            </w:r>
            <w:r w:rsidR="00DC4577" w:rsidRPr="009F1F10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 xml:space="preserve">และงานอื่น ๆ </w:t>
            </w:r>
            <w:r w:rsidR="00DC4577" w:rsidRPr="009F1F1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ข</w:t>
            </w:r>
            <w:r w:rsidR="00DC4577" w:rsidRPr="00281C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องสถานศึกษา เพื่อ</w:t>
            </w:r>
            <w:r w:rsidR="00DC4577" w:rsidRPr="006D7820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</w:t>
            </w:r>
            <w:r w:rsidR="00DC45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C4577" w:rsidRPr="006D7820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DC4577" w:rsidRPr="006D782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ของสถานศึกษา โดย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C4577" w:rsidRPr="009F1F1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พัฒนารูปแบบหรือแนวทางการดำเนินงาน</w:t>
            </w:r>
            <w:r w:rsidR="00DC4577" w:rsidRPr="006D7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C4577" w:rsidRPr="006D7820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สูงขึ้น</w:t>
            </w:r>
            <w:r w:rsidR="00DC4577" w:rsidRPr="006D78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เป็นแบบอย่างที่ดีและสามารถ</w:t>
            </w:r>
            <w:r w:rsidR="00DC4577" w:rsidRPr="00FD38E7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ให้คำปรึกษา</w:t>
            </w:r>
            <w:r w:rsidR="00DC4577" w:rsidRPr="006D78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ับผู้อื่นได้</w:t>
            </w:r>
          </w:p>
          <w:p w14:paraId="0EAEE2F7" w14:textId="3E992A1B" w:rsidR="00DC4577" w:rsidRPr="006D7820" w:rsidRDefault="00DC4577" w:rsidP="009F1F10">
            <w:pPr>
              <w:tabs>
                <w:tab w:val="left" w:pos="2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F1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7820">
              <w:rPr>
                <w:rFonts w:ascii="TH SarabunIT๙" w:hAnsi="TH SarabunIT๙" w:cs="TH SarabunIT๙"/>
                <w:sz w:val="32"/>
                <w:szCs w:val="32"/>
                <w:cs/>
              </w:rPr>
              <w:t>2.4 ประสานความร่วมมือกับผู้ปกครอง ภาคีเครือข่าย และหรือสถานประกอบการ</w:t>
            </w:r>
          </w:p>
          <w:p w14:paraId="7EB008C6" w14:textId="77777777" w:rsidR="00DC4577" w:rsidRDefault="00DC4577" w:rsidP="00DC45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9F1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7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• </w:t>
            </w:r>
            <w:r w:rsidRPr="00DC4577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ประสานความร่วมมือกับผู้ปกครอง</w:t>
            </w:r>
            <w:r w:rsidRPr="006D7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คีเครือข่าย และหรือสถานประกอบการ เพื่อร่วมกันแก้ไขปัญหา และพัฒนาผู้เรียน </w:t>
            </w:r>
            <w:r w:rsidRPr="00DC457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ป็นแบบอย่างที่ดีและสามารถให้คำปรึกษา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</w:t>
            </w:r>
            <w:r w:rsidRPr="00DC45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ับผู้อื่นได้</w:t>
            </w:r>
          </w:p>
          <w:p w14:paraId="200A4955" w14:textId="06351CA9" w:rsidR="009F1F10" w:rsidRPr="006D7820" w:rsidRDefault="009F1F10" w:rsidP="00DC45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4" w:type="dxa"/>
            <w:vAlign w:val="center"/>
          </w:tcPr>
          <w:p w14:paraId="45AC08E9" w14:textId="77777777" w:rsidR="00DC4577" w:rsidRPr="006D7820" w:rsidRDefault="00DC4577" w:rsidP="00446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Align w:val="center"/>
          </w:tcPr>
          <w:p w14:paraId="73DEB3F9" w14:textId="77777777" w:rsidR="00DC4577" w:rsidRPr="006D7820" w:rsidRDefault="00DC4577" w:rsidP="00446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4" w:type="dxa"/>
            <w:vAlign w:val="center"/>
          </w:tcPr>
          <w:p w14:paraId="41AB55C9" w14:textId="77777777" w:rsidR="00DC4577" w:rsidRPr="006D7820" w:rsidRDefault="00DC4577" w:rsidP="00446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Align w:val="center"/>
          </w:tcPr>
          <w:p w14:paraId="6506E373" w14:textId="77777777" w:rsidR="00DC4577" w:rsidRPr="006D7820" w:rsidRDefault="00DC4577" w:rsidP="00446D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2" w:type="dxa"/>
            <w:vMerge w:val="restart"/>
          </w:tcPr>
          <w:p w14:paraId="54508E0A" w14:textId="77777777" w:rsidR="00DC4577" w:rsidRPr="006D7820" w:rsidRDefault="00DC4577" w:rsidP="00446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577" w:rsidRPr="006D7820" w14:paraId="45C4326E" w14:textId="77777777" w:rsidTr="009A5753">
        <w:trPr>
          <w:trHeight w:val="54"/>
        </w:trPr>
        <w:tc>
          <w:tcPr>
            <w:tcW w:w="3775" w:type="dxa"/>
            <w:shd w:val="clear" w:color="auto" w:fill="F2F2F2" w:themeFill="background1" w:themeFillShade="F2"/>
          </w:tcPr>
          <w:p w14:paraId="2FFF76DA" w14:textId="77777777" w:rsidR="00DC4577" w:rsidRPr="00A761DD" w:rsidRDefault="00DC4577" w:rsidP="00446D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61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ด้านการพัฒนาตนเองและวิชาชีพ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767F5E89" w14:textId="77777777" w:rsidR="00DC4577" w:rsidRPr="006D7820" w:rsidRDefault="00DC4577" w:rsidP="00446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0F5AA9B4" w14:textId="77777777" w:rsidR="00DC4577" w:rsidRPr="006D7820" w:rsidRDefault="00DC4577" w:rsidP="00446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242D22A7" w14:textId="77777777" w:rsidR="00DC4577" w:rsidRPr="006D7820" w:rsidRDefault="00DC4577" w:rsidP="00446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72972659" w14:textId="77777777" w:rsidR="00DC4577" w:rsidRPr="006D7820" w:rsidRDefault="00DC4577" w:rsidP="00446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/>
            <w:shd w:val="clear" w:color="auto" w:fill="DEEAF6" w:themeFill="accent5" w:themeFillTint="33"/>
          </w:tcPr>
          <w:p w14:paraId="2BA721B0" w14:textId="77777777" w:rsidR="00DC4577" w:rsidRPr="006D7820" w:rsidRDefault="00DC4577" w:rsidP="00446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C4577" w:rsidRPr="006D7820" w14:paraId="22B8637D" w14:textId="77777777" w:rsidTr="003F3653">
        <w:trPr>
          <w:trHeight w:val="54"/>
        </w:trPr>
        <w:tc>
          <w:tcPr>
            <w:tcW w:w="3775" w:type="dxa"/>
            <w:shd w:val="clear" w:color="auto" w:fill="auto"/>
          </w:tcPr>
          <w:p w14:paraId="12CF8978" w14:textId="33F2B6ED" w:rsidR="00DC4577" w:rsidRPr="00DC4577" w:rsidRDefault="00DC4577" w:rsidP="00DC45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61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761DD">
              <w:rPr>
                <w:rFonts w:ascii="TH SarabunIT๙" w:hAnsi="TH SarabunIT๙" w:cs="TH SarabunIT๙"/>
                <w:sz w:val="32"/>
                <w:szCs w:val="32"/>
                <w:cs/>
              </w:rPr>
              <w:t>3.1 พัฒนาตนเองอย่างเป็น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761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ต่อเนื่อง เพื่อให้มีความรู้ ความสามารถ ทักษะ โดยเฉพาะอย่างยิ่งการใช้ภาษาไทย </w:t>
            </w:r>
            <w:r w:rsidRPr="009A524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ภาษาอังกฤษเพื่อการสื่อสาร และการ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761DD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ดิจิทัล เพื่อการศึกษา สมรรถนะวิชาชีพ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761DD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ร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ู้ในเนื้อหาวิชา </w:t>
            </w:r>
            <w:r w:rsidRPr="00DC4577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วิธีการสอน</w:t>
            </w:r>
            <w:r w:rsidRPr="00DC457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DC457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ป็นแบบอย่างที่ดีและสามารถ</w:t>
            </w:r>
            <w:r w:rsidRPr="00DC45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คำปรึกษากับผู้อื่นได้</w:t>
            </w:r>
          </w:p>
          <w:p w14:paraId="3ED97C76" w14:textId="016079D8" w:rsidR="00DC4577" w:rsidRPr="00A761DD" w:rsidRDefault="00DC4577" w:rsidP="00DC4577">
            <w:pPr>
              <w:tabs>
                <w:tab w:val="left" w:pos="3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A524D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3.2 มี</w:t>
            </w:r>
            <w:r w:rsidRPr="00DC4577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่วนร่วมและเป็นผู้นำในการแลกเปลี่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A524D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รียนรู้ทางวิชาชีพ เพื่อพัฒนาการจัดการ</w:t>
            </w:r>
            <w:r w:rsidRPr="00A761DD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</w:t>
            </w:r>
          </w:p>
          <w:p w14:paraId="6753A6A9" w14:textId="537A6111" w:rsidR="00DC4577" w:rsidRPr="00DC4577" w:rsidRDefault="00DC4577" w:rsidP="00DC457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61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761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• นำผลจากการแลกเปลี่ยน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ชีพมาใช้</w:t>
            </w:r>
            <w:r w:rsidRPr="00A761D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ไขปัญหา และ</w:t>
            </w:r>
            <w:r w:rsidRPr="00DC45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</w:t>
            </w:r>
            <w:r w:rsidRPr="00DC457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รือปรับเปลี่ยนนวัตกรรม</w:t>
            </w:r>
            <w:r w:rsidRPr="00DC4577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การจัดการเรียนรู้</w:t>
            </w:r>
            <w:r w:rsidRPr="00A761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F1F1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พัฒนาการจัดการเรียนรู้ให้มีคุณภาพสูงขึ้น</w:t>
            </w:r>
            <w:r w:rsidRPr="00A761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F1F1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เป็นแบบอย่างที่ดี</w:t>
            </w:r>
            <w:r w:rsidR="009F1F10" w:rsidRPr="009F1F1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สามาร</w:t>
            </w:r>
            <w:r w:rsidR="009F1F10" w:rsidRPr="009F1F10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ถ</w:t>
            </w:r>
            <w:r w:rsidRPr="009F1F1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ให้คำปรึกษา</w:t>
            </w:r>
            <w:r w:rsidR="009F1F10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  </w:t>
            </w:r>
            <w:r w:rsidRPr="00DC45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ับผู้อื่นได้</w:t>
            </w:r>
          </w:p>
          <w:p w14:paraId="60E2E730" w14:textId="77777777" w:rsidR="009F1F10" w:rsidRPr="00A761DD" w:rsidRDefault="009F1F10" w:rsidP="00A761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4" w:type="dxa"/>
            <w:shd w:val="clear" w:color="auto" w:fill="auto"/>
          </w:tcPr>
          <w:p w14:paraId="7BCC0F4D" w14:textId="77777777" w:rsidR="00DC4577" w:rsidRPr="00A761DD" w:rsidRDefault="00DC4577" w:rsidP="00446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auto"/>
          </w:tcPr>
          <w:p w14:paraId="5E73E845" w14:textId="77777777" w:rsidR="00DC4577" w:rsidRPr="00A761DD" w:rsidRDefault="00DC4577" w:rsidP="00446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1FA27D1B" w14:textId="77777777" w:rsidR="00DC4577" w:rsidRPr="00A761DD" w:rsidRDefault="00DC4577" w:rsidP="00446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auto"/>
          </w:tcPr>
          <w:p w14:paraId="37A626B6" w14:textId="77777777" w:rsidR="00DC4577" w:rsidRPr="00A761DD" w:rsidRDefault="00DC4577" w:rsidP="00446D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14:paraId="7C27ECE7" w14:textId="77777777" w:rsidR="00DC4577" w:rsidRPr="00A761DD" w:rsidRDefault="00DC4577" w:rsidP="00446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B42880C" w14:textId="77777777" w:rsidR="00A761DD" w:rsidRDefault="00A761DD" w:rsidP="00DC457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0F6F1738" w14:textId="77777777" w:rsidR="00206E0A" w:rsidRDefault="00206E0A" w:rsidP="00DC4577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775"/>
        <w:gridCol w:w="1324"/>
        <w:gridCol w:w="1235"/>
        <w:gridCol w:w="1234"/>
        <w:gridCol w:w="1235"/>
        <w:gridCol w:w="1002"/>
      </w:tblGrid>
      <w:tr w:rsidR="00DC4577" w:rsidRPr="006D7820" w14:paraId="4B908542" w14:textId="77777777" w:rsidTr="00956A53">
        <w:tc>
          <w:tcPr>
            <w:tcW w:w="3775" w:type="dxa"/>
            <w:vMerge w:val="restart"/>
            <w:vAlign w:val="center"/>
          </w:tcPr>
          <w:p w14:paraId="0FF8A38A" w14:textId="77777777" w:rsidR="00DC4577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8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50A6A32C" w14:textId="77777777" w:rsidR="00DC4577" w:rsidRPr="006D7820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8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</w:p>
          <w:p w14:paraId="23CEB81C" w14:textId="77777777" w:rsidR="00DC4577" w:rsidRPr="006D7820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8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4C79DDF1" w14:textId="77777777" w:rsidR="00DC4577" w:rsidRPr="00DC4577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C457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คิดค้น ปรับเปลี่ยน </w:t>
            </w:r>
          </w:p>
          <w:p w14:paraId="7A44433C" w14:textId="77777777" w:rsidR="00DC4577" w:rsidRPr="006D7820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57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DC457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nvent &amp; Transform)</w:t>
            </w:r>
          </w:p>
        </w:tc>
        <w:tc>
          <w:tcPr>
            <w:tcW w:w="5028" w:type="dxa"/>
            <w:gridSpan w:val="4"/>
            <w:vAlign w:val="center"/>
          </w:tcPr>
          <w:p w14:paraId="27D44916" w14:textId="77777777" w:rsidR="00DC4577" w:rsidRPr="00A51034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1604A73D" w14:textId="77777777" w:rsidR="00DC4577" w:rsidRPr="00A51034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DC4577" w:rsidRPr="006D7820" w14:paraId="24B71939" w14:textId="77777777" w:rsidTr="00956A53">
        <w:trPr>
          <w:trHeight w:val="70"/>
        </w:trPr>
        <w:tc>
          <w:tcPr>
            <w:tcW w:w="3775" w:type="dxa"/>
            <w:vMerge/>
          </w:tcPr>
          <w:p w14:paraId="0255145D" w14:textId="77777777" w:rsidR="00DC4577" w:rsidRPr="006D7820" w:rsidRDefault="00DC4577" w:rsidP="00956A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14FAF008" w14:textId="77777777" w:rsidR="00DC4577" w:rsidRPr="00A51034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6B4494AA" w14:textId="77777777" w:rsidR="00A51034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79D717E1" w14:textId="410837F7" w:rsidR="00DC4577" w:rsidRPr="00A51034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4BBC13B1" w14:textId="77777777" w:rsidR="00DC4577" w:rsidRPr="00A51034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094C3802" w14:textId="77777777" w:rsidR="00DC4577" w:rsidRPr="00A51034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2</w:t>
            </w:r>
          </w:p>
          <w:p w14:paraId="7357E275" w14:textId="77777777" w:rsidR="00A51034" w:rsidRPr="00A51034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4C0D5BE0" w14:textId="0D9799A5" w:rsidR="00DC4577" w:rsidRPr="00A51034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่ำกว่าระดับฯ</w:t>
            </w:r>
          </w:p>
          <w:p w14:paraId="378A6E3A" w14:textId="77777777" w:rsidR="00DC4577" w:rsidRPr="00A51034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54B37658" w14:textId="77777777" w:rsidR="00DC4577" w:rsidRPr="00A51034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03CFEE8E" w14:textId="77777777" w:rsidR="00DC4577" w:rsidRPr="00A51034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5AFF763B" w14:textId="77777777" w:rsidR="00DC4577" w:rsidRPr="00A51034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4</w:t>
            </w:r>
          </w:p>
          <w:p w14:paraId="0BEDFB14" w14:textId="77777777" w:rsidR="00A51034" w:rsidRPr="00A51034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15679B90" w14:textId="43C5E138" w:rsidR="00DC4577" w:rsidRPr="00A51034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สูงกว่าระดับฯ</w:t>
            </w:r>
          </w:p>
          <w:p w14:paraId="42C7ACE4" w14:textId="77777777" w:rsidR="00DC4577" w:rsidRPr="00A51034" w:rsidRDefault="00DC4577" w:rsidP="00956A53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01408EE8" w14:textId="77777777" w:rsidR="00DC4577" w:rsidRPr="00A51034" w:rsidRDefault="00DC4577" w:rsidP="00956A53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DC4577" w:rsidRPr="006D7820" w14:paraId="3C2BDB48" w14:textId="77777777" w:rsidTr="00956A53">
        <w:trPr>
          <w:trHeight w:val="70"/>
        </w:trPr>
        <w:tc>
          <w:tcPr>
            <w:tcW w:w="3775" w:type="dxa"/>
          </w:tcPr>
          <w:p w14:paraId="424D9196" w14:textId="77777777" w:rsidR="00DC4577" w:rsidRDefault="00DC4577" w:rsidP="00BB2EC5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7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3 นำความรู้ ความสามารถ ทักษะที่ได้จากการพัฒนาตนเอง และวิชาชีพมา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D78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พัฒนาการจัดการเรียนรู้การพัฒนาคุณภาพผู้เรียน และการพัฒนานวัตกรรม การจัดการเรียนรู้ ที่มีผลต่อคุณภาพผู้เรียน </w:t>
            </w:r>
            <w:r w:rsidR="00BB2EC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เป็นแบบอย่างที่ดี</w:t>
            </w:r>
            <w:r w:rsidRPr="00BB2EC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และสามารถให้</w:t>
            </w:r>
            <w:r w:rsidRPr="00BB2EC5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</w:t>
            </w:r>
            <w:r w:rsidRPr="00BB2EC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รึกษา</w:t>
            </w:r>
            <w:r w:rsidRPr="00BB2EC5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BB2E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ับผู้อื่นได้</w:t>
            </w:r>
          </w:p>
          <w:p w14:paraId="1EE8CDCB" w14:textId="7AF2A5B4" w:rsidR="009F1F10" w:rsidRPr="006D7820" w:rsidRDefault="009F1F10" w:rsidP="00BB2EC5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4" w:type="dxa"/>
            <w:vAlign w:val="center"/>
          </w:tcPr>
          <w:p w14:paraId="642BAD5A" w14:textId="77777777" w:rsidR="00DC4577" w:rsidRPr="006D7820" w:rsidRDefault="00DC4577" w:rsidP="00956A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Align w:val="center"/>
          </w:tcPr>
          <w:p w14:paraId="7AA62FE8" w14:textId="77777777" w:rsidR="00DC4577" w:rsidRPr="006D7820" w:rsidRDefault="00DC4577" w:rsidP="00956A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4" w:type="dxa"/>
            <w:vAlign w:val="center"/>
          </w:tcPr>
          <w:p w14:paraId="5488CBCB" w14:textId="77777777" w:rsidR="00DC4577" w:rsidRPr="006D7820" w:rsidRDefault="00DC4577" w:rsidP="00956A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Align w:val="center"/>
          </w:tcPr>
          <w:p w14:paraId="1EFF15F9" w14:textId="77777777" w:rsidR="00DC4577" w:rsidRPr="006D7820" w:rsidRDefault="00DC4577" w:rsidP="00956A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2" w:type="dxa"/>
          </w:tcPr>
          <w:p w14:paraId="3AFAA229" w14:textId="77777777" w:rsidR="00DC4577" w:rsidRPr="006D7820" w:rsidRDefault="00DC4577" w:rsidP="00956A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6A0DF9" w14:textId="77777777" w:rsidR="00A761DD" w:rsidRPr="00DC4577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49A6EC96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23CF1C3F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5B7B69FD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289DE53B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4C6FC580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76F89AC2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3A560DD2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125D092F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16360607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3191E5A1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452315F9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6E0ECC0B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48B6B2FD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23FD6A74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4BE9B61D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5FFC456F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6C00976D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6DBE2436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32800FF3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75F09924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2A2FFF4D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0E620551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6172ADD2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22F5A6B8" w14:textId="77777777" w:rsidR="002F6800" w:rsidRDefault="002F6800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4509B49D" w14:textId="77777777" w:rsidR="002F6800" w:rsidRDefault="002F6800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2062C7B9" w14:textId="77777777" w:rsidR="002F6800" w:rsidRDefault="002F6800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07833060" w14:textId="77777777" w:rsidR="00A761DD" w:rsidRDefault="00A761DD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color w:val="222200"/>
          <w:sz w:val="32"/>
          <w:szCs w:val="32"/>
        </w:rPr>
      </w:pPr>
    </w:p>
    <w:p w14:paraId="4EE3999B" w14:textId="40364C75" w:rsidR="00405D15" w:rsidRPr="0085323F" w:rsidRDefault="00405D15" w:rsidP="00405D15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color w:val="222200"/>
          <w:sz w:val="32"/>
          <w:szCs w:val="32"/>
          <w:cs/>
        </w:rPr>
        <w:lastRenderedPageBreak/>
        <w:t xml:space="preserve">ส่วนที่ </w:t>
      </w:r>
      <w:r w:rsidR="003F0C57">
        <w:rPr>
          <w:rFonts w:ascii="TH SarabunIT๙" w:hAnsi="TH SarabunIT๙" w:cs="TH SarabunIT๙"/>
          <w:b/>
          <w:bCs/>
          <w:color w:val="222200"/>
          <w:sz w:val="32"/>
          <w:szCs w:val="32"/>
        </w:rPr>
        <w:t>2</w:t>
      </w:r>
      <w:r w:rsidR="003F0C57">
        <w:rPr>
          <w:rFonts w:ascii="TH SarabunIT๙" w:hAnsi="TH SarabunIT๙" w:cs="TH SarabunIT๙" w:hint="cs"/>
          <w:b/>
          <w:bCs/>
          <w:color w:val="222200"/>
          <w:sz w:val="32"/>
          <w:szCs w:val="32"/>
          <w:cs/>
        </w:rPr>
        <w:t xml:space="preserve"> </w:t>
      </w:r>
      <w:r w:rsidRPr="0085323F">
        <w:rPr>
          <w:rFonts w:ascii="TH SarabunIT๙" w:hAnsi="TH SarabunIT๙" w:cs="TH SarabunIT๙"/>
          <w:b/>
          <w:bCs/>
          <w:color w:val="222200"/>
          <w:sz w:val="32"/>
          <w:szCs w:val="32"/>
          <w:cs/>
        </w:rPr>
        <w:t>ข้อตกลงในการพัฒนางานที่เสนอเป็นประเด็นท้าทายในการพัฒนาผลลัพธ์การเรียนรู้</w:t>
      </w:r>
      <w:r w:rsidR="00336480">
        <w:rPr>
          <w:rFonts w:ascii="TH SarabunIT๙" w:hAnsi="TH SarabunIT๙" w:cs="TH SarabunIT๙" w:hint="cs"/>
          <w:b/>
          <w:bCs/>
          <w:color w:val="222200"/>
          <w:sz w:val="32"/>
          <w:szCs w:val="32"/>
          <w:cs/>
        </w:rPr>
        <w:t xml:space="preserve">  </w:t>
      </w:r>
      <w:r w:rsidRPr="0085323F">
        <w:rPr>
          <w:rFonts w:ascii="TH SarabunIT๙" w:hAnsi="TH SarabunIT๙" w:cs="TH SarabunIT๙"/>
          <w:b/>
          <w:bCs/>
          <w:color w:val="222200"/>
          <w:sz w:val="32"/>
          <w:szCs w:val="32"/>
          <w:cs/>
        </w:rPr>
        <w:t>ของผู้เรียน (</w:t>
      </w:r>
      <w:r w:rsidRPr="0085323F">
        <w:rPr>
          <w:rFonts w:ascii="TH SarabunIT๙" w:hAnsi="TH SarabunIT๙" w:cs="TH SarabunIT๙"/>
          <w:b/>
          <w:bCs/>
          <w:color w:val="222200"/>
          <w:sz w:val="32"/>
          <w:szCs w:val="32"/>
        </w:rPr>
        <w:t xml:space="preserve">40 </w:t>
      </w:r>
      <w:r w:rsidRPr="0085323F">
        <w:rPr>
          <w:rFonts w:ascii="TH SarabunIT๙" w:hAnsi="TH SarabunIT๙" w:cs="TH SarabunIT๙"/>
          <w:b/>
          <w:bCs/>
          <w:color w:val="222200"/>
          <w:sz w:val="32"/>
          <w:szCs w:val="32"/>
          <w:cs/>
        </w:rPr>
        <w:t>คะแนน)</w:t>
      </w:r>
    </w:p>
    <w:p w14:paraId="0C88BB22" w14:textId="77777777" w:rsidR="006A2A99" w:rsidRPr="00BF329D" w:rsidRDefault="006A2A99" w:rsidP="006A2A9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3775"/>
        <w:gridCol w:w="1324"/>
        <w:gridCol w:w="1235"/>
        <w:gridCol w:w="1234"/>
        <w:gridCol w:w="1235"/>
        <w:gridCol w:w="1002"/>
      </w:tblGrid>
      <w:tr w:rsidR="006A2A99" w:rsidRPr="00A761DD" w14:paraId="1BABBC70" w14:textId="77777777" w:rsidTr="006A2A99">
        <w:tc>
          <w:tcPr>
            <w:tcW w:w="3775" w:type="dxa"/>
            <w:vMerge w:val="restart"/>
            <w:vAlign w:val="center"/>
          </w:tcPr>
          <w:p w14:paraId="747FC96F" w14:textId="77777777" w:rsidR="006A2A99" w:rsidRPr="00A761DD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61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  <w:p w14:paraId="655FAF78" w14:textId="77777777" w:rsidR="006A2A99" w:rsidRPr="00A761DD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61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22DB6A15" w14:textId="77777777" w:rsidR="00A761DD" w:rsidRPr="002F6800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2F680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คิดค้น ปรับเปลี่ยน </w:t>
            </w:r>
          </w:p>
          <w:p w14:paraId="56817926" w14:textId="77777777" w:rsidR="006A2A99" w:rsidRPr="00A761DD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680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2F680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Invent &amp; Transform)</w:t>
            </w:r>
          </w:p>
        </w:tc>
        <w:tc>
          <w:tcPr>
            <w:tcW w:w="5028" w:type="dxa"/>
            <w:gridSpan w:val="4"/>
            <w:vAlign w:val="center"/>
          </w:tcPr>
          <w:p w14:paraId="4011989F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02" w:type="dxa"/>
            <w:vMerge w:val="restart"/>
            <w:vAlign w:val="center"/>
          </w:tcPr>
          <w:p w14:paraId="7E18E23A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6A2A99" w:rsidRPr="00A761DD" w14:paraId="27B958E9" w14:textId="77777777" w:rsidTr="006A2A99">
        <w:trPr>
          <w:trHeight w:val="70"/>
        </w:trPr>
        <w:tc>
          <w:tcPr>
            <w:tcW w:w="3775" w:type="dxa"/>
            <w:vMerge/>
          </w:tcPr>
          <w:p w14:paraId="2668E7C9" w14:textId="77777777" w:rsidR="006A2A99" w:rsidRPr="00A761DD" w:rsidRDefault="006A2A99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4" w:type="dxa"/>
            <w:vAlign w:val="center"/>
          </w:tcPr>
          <w:p w14:paraId="2190CE5B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1</w:t>
            </w:r>
          </w:p>
          <w:p w14:paraId="195DE89A" w14:textId="77777777" w:rsid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</w:t>
            </w:r>
          </w:p>
          <w:p w14:paraId="4B4945B6" w14:textId="42B12BD2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่ำกว่าระดับฯ</w:t>
            </w:r>
          </w:p>
          <w:p w14:paraId="550429FD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235" w:type="dxa"/>
            <w:vAlign w:val="center"/>
          </w:tcPr>
          <w:p w14:paraId="1BCBA4B5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2</w:t>
            </w:r>
          </w:p>
          <w:p w14:paraId="21EAE2E5" w14:textId="77777777" w:rsidR="00A51034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6E7A6667" w14:textId="4B0F293B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ต่ำกว่าระดับฯ</w:t>
            </w:r>
          </w:p>
          <w:p w14:paraId="68B77587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34" w:type="dxa"/>
            <w:vAlign w:val="center"/>
          </w:tcPr>
          <w:p w14:paraId="61249C79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</w:p>
          <w:p w14:paraId="5493C564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ฏิบัติได้ตามระดับฯ           ที่คาดหวัง</w:t>
            </w:r>
          </w:p>
        </w:tc>
        <w:tc>
          <w:tcPr>
            <w:tcW w:w="1235" w:type="dxa"/>
            <w:vAlign w:val="center"/>
          </w:tcPr>
          <w:p w14:paraId="44087BB3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4</w:t>
            </w:r>
          </w:p>
          <w:p w14:paraId="1FADA58F" w14:textId="77777777" w:rsidR="00A51034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ปฏิบัติได้</w:t>
            </w:r>
          </w:p>
          <w:p w14:paraId="147E4ADC" w14:textId="63B532B8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สูงกว่าระดับฯ</w:t>
            </w:r>
          </w:p>
          <w:p w14:paraId="4C0AA2AD" w14:textId="77777777" w:rsidR="006A2A99" w:rsidRPr="00A51034" w:rsidRDefault="006A2A99" w:rsidP="006A2A9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A51034">
              <w:rPr>
                <w:rFonts w:ascii="TH SarabunIT๙" w:hAnsi="TH SarabunIT๙" w:cs="TH SarabunIT๙"/>
                <w:b/>
                <w:bCs/>
                <w:spacing w:val="-2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002" w:type="dxa"/>
            <w:vMerge/>
          </w:tcPr>
          <w:p w14:paraId="4F0FAEFF" w14:textId="77777777" w:rsidR="006A2A99" w:rsidRPr="00A51034" w:rsidRDefault="006A2A99" w:rsidP="006A2A99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</w:p>
        </w:tc>
      </w:tr>
      <w:tr w:rsidR="002F6800" w:rsidRPr="00A761DD" w14:paraId="30F2C680" w14:textId="77777777" w:rsidTr="002F6800">
        <w:trPr>
          <w:trHeight w:val="54"/>
        </w:trPr>
        <w:tc>
          <w:tcPr>
            <w:tcW w:w="3775" w:type="dxa"/>
            <w:shd w:val="clear" w:color="auto" w:fill="F2F2F2" w:themeFill="background1" w:themeFillShade="F2"/>
          </w:tcPr>
          <w:p w14:paraId="0C94A82E" w14:textId="77777777" w:rsidR="002F6800" w:rsidRPr="00A761DD" w:rsidRDefault="002F6800" w:rsidP="006A2A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61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วิธีดำเนินการ (20 คะแนน)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3E04B5C4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55BDFDDD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74C0E312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26D416F0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 w:val="restart"/>
          </w:tcPr>
          <w:p w14:paraId="3180B028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6800" w:rsidRPr="00A761DD" w14:paraId="5BA80B1F" w14:textId="77777777" w:rsidTr="006A2A99">
        <w:trPr>
          <w:trHeight w:val="54"/>
        </w:trPr>
        <w:tc>
          <w:tcPr>
            <w:tcW w:w="3775" w:type="dxa"/>
            <w:shd w:val="clear" w:color="auto" w:fill="FFFFFF" w:themeFill="background1"/>
          </w:tcPr>
          <w:p w14:paraId="6CB5D96A" w14:textId="3878E8EB" w:rsidR="002F6800" w:rsidRPr="00A761DD" w:rsidRDefault="002F6800" w:rsidP="008737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61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จากการดำเนินการที่ถูกต้อง </w:t>
            </w:r>
            <w:r w:rsidRPr="0087379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รบถ้วน เป็นไปตาม ระยะเวลาที่กำหนดไว้</w:t>
            </w:r>
            <w:r w:rsidRPr="0087379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ในข้อตกลง และสะท้อนให้เห็นถึงระดับ</w:t>
            </w:r>
            <w:r w:rsidR="009A575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      </w:t>
            </w:r>
            <w:r w:rsidRPr="009A5753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ปฏิบัติที่คาดหวังตามตำแหน่งและวิทยฐานะ</w:t>
            </w:r>
          </w:p>
        </w:tc>
        <w:tc>
          <w:tcPr>
            <w:tcW w:w="1324" w:type="dxa"/>
            <w:shd w:val="clear" w:color="auto" w:fill="FFFFFF" w:themeFill="background1"/>
          </w:tcPr>
          <w:p w14:paraId="1762AB33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3F4E8863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42D31508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36DAB04B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/>
            <w:shd w:val="clear" w:color="auto" w:fill="FFFFFF" w:themeFill="background1"/>
          </w:tcPr>
          <w:p w14:paraId="7EAA05A8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6800" w:rsidRPr="00A761DD" w14:paraId="59C97B41" w14:textId="77777777" w:rsidTr="009A5753">
        <w:trPr>
          <w:trHeight w:val="54"/>
        </w:trPr>
        <w:tc>
          <w:tcPr>
            <w:tcW w:w="3775" w:type="dxa"/>
            <w:shd w:val="clear" w:color="auto" w:fill="F2F2F2" w:themeFill="background1" w:themeFillShade="F2"/>
          </w:tcPr>
          <w:p w14:paraId="58BF7F4C" w14:textId="7B3A06E5" w:rsidR="002F6800" w:rsidRPr="00A761DD" w:rsidRDefault="009A5753" w:rsidP="009A575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Pr="009A575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ผลลัพธ์การเรียนรู้ของผู้เรีย</w:t>
            </w:r>
            <w:r w:rsidRPr="009A575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น</w:t>
            </w:r>
            <w:r w:rsidR="002F6800" w:rsidRPr="009A575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ที่คาดหวัง </w:t>
            </w:r>
            <w:r w:rsidR="002F6800" w:rsidRPr="00A761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0 คะแนน)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45837B0C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60145F89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08A2055B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4AB42DD4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7D4EF993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6800" w:rsidRPr="00A761DD" w14:paraId="0098B83C" w14:textId="77777777" w:rsidTr="006A2A99">
        <w:trPr>
          <w:trHeight w:val="54"/>
        </w:trPr>
        <w:tc>
          <w:tcPr>
            <w:tcW w:w="3775" w:type="dxa"/>
            <w:shd w:val="clear" w:color="auto" w:fill="auto"/>
          </w:tcPr>
          <w:p w14:paraId="218A5A63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1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1 เชิงปริมาณ (10 คะแนน)</w:t>
            </w:r>
          </w:p>
          <w:p w14:paraId="53BA3F69" w14:textId="119FBF41" w:rsidR="002F6800" w:rsidRPr="00A761DD" w:rsidRDefault="002F6800" w:rsidP="008737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61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A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761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73792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พิจารณาจากการบรรลุเป้าหมาย</w:t>
            </w:r>
            <w:r w:rsidR="009A5753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    </w:t>
            </w:r>
            <w:r w:rsidRPr="009A5753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ได้ครบถ้วน ตามข้อตกลง</w:t>
            </w:r>
            <w:r w:rsidRPr="009A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A5753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วามถูกต้อง เชื่อถือได้</w:t>
            </w:r>
          </w:p>
        </w:tc>
        <w:tc>
          <w:tcPr>
            <w:tcW w:w="1324" w:type="dxa"/>
            <w:shd w:val="clear" w:color="auto" w:fill="auto"/>
          </w:tcPr>
          <w:p w14:paraId="2B1F88DF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auto"/>
          </w:tcPr>
          <w:p w14:paraId="73D291CC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7030478D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auto"/>
          </w:tcPr>
          <w:p w14:paraId="0735E396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3968B29B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6800" w:rsidRPr="00A761DD" w14:paraId="5AE309A5" w14:textId="77777777" w:rsidTr="006A2A99">
        <w:trPr>
          <w:trHeight w:val="54"/>
        </w:trPr>
        <w:tc>
          <w:tcPr>
            <w:tcW w:w="3775" w:type="dxa"/>
            <w:shd w:val="clear" w:color="auto" w:fill="auto"/>
          </w:tcPr>
          <w:p w14:paraId="7DE073B1" w14:textId="77777777" w:rsidR="002F6800" w:rsidRPr="00A761DD" w:rsidRDefault="002F6800" w:rsidP="009A57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1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2 เชิงคุณภาพ (10 คะแนน)</w:t>
            </w:r>
          </w:p>
          <w:p w14:paraId="26C3395A" w14:textId="59B1E880" w:rsidR="002F6800" w:rsidRPr="00A761DD" w:rsidRDefault="002F6800" w:rsidP="009A57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61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A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A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379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ิจารณาจากการบรรลุเป้าหมาย</w:t>
            </w:r>
            <w:r w:rsidR="009A575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 </w:t>
            </w:r>
            <w:r w:rsidRPr="0087379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ชิงคุณภาพ</w:t>
            </w:r>
            <w:r w:rsidRPr="0087379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ได้ครบถ้วน ถูกต้อง เชื่อถือได้ </w:t>
            </w:r>
            <w:r w:rsidR="009A575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</w:t>
            </w:r>
            <w:r w:rsidRPr="0087379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ละ</w:t>
            </w:r>
            <w:r w:rsidRPr="0087379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</w:t>
            </w:r>
            <w:r w:rsidRPr="0087379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ากฏผล</w:t>
            </w:r>
            <w:r w:rsidRPr="00A761DD">
              <w:rPr>
                <w:rFonts w:ascii="TH SarabunIT๙" w:hAnsi="TH SarabunIT๙" w:cs="TH SarabunIT๙"/>
                <w:sz w:val="32"/>
                <w:szCs w:val="32"/>
                <w:cs/>
              </w:rPr>
              <w:t>ต่อคุณภาพผู้เรียนได้</w:t>
            </w:r>
            <w:r w:rsidR="009A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A761DD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ตกลง</w:t>
            </w:r>
          </w:p>
        </w:tc>
        <w:tc>
          <w:tcPr>
            <w:tcW w:w="1324" w:type="dxa"/>
            <w:shd w:val="clear" w:color="auto" w:fill="auto"/>
          </w:tcPr>
          <w:p w14:paraId="2A7BEDDD" w14:textId="77777777" w:rsidR="002F6800" w:rsidRPr="00A761DD" w:rsidRDefault="002F6800" w:rsidP="009A57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auto"/>
          </w:tcPr>
          <w:p w14:paraId="6F610BA7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</w:tcPr>
          <w:p w14:paraId="7908F3BC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  <w:shd w:val="clear" w:color="auto" w:fill="auto"/>
          </w:tcPr>
          <w:p w14:paraId="677B6D0E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0513925F" w14:textId="77777777" w:rsidR="002F6800" w:rsidRPr="00A761DD" w:rsidRDefault="002F6800" w:rsidP="006A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A2A99" w:rsidRPr="00A761DD" w14:paraId="40DA10AB" w14:textId="77777777" w:rsidTr="006A2A99">
        <w:trPr>
          <w:trHeight w:val="54"/>
        </w:trPr>
        <w:tc>
          <w:tcPr>
            <w:tcW w:w="9805" w:type="dxa"/>
            <w:gridSpan w:val="6"/>
            <w:shd w:val="clear" w:color="auto" w:fill="auto"/>
          </w:tcPr>
          <w:p w14:paraId="52F5F58D" w14:textId="77777777" w:rsidR="006A2A99" w:rsidRPr="00873792" w:rsidRDefault="006A2A99" w:rsidP="009A5753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37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ผลการประเมินทั้ง 2 ส่วน = ............. คะแนน</w:t>
            </w:r>
          </w:p>
        </w:tc>
      </w:tr>
    </w:tbl>
    <w:p w14:paraId="08BE3FEC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A7055F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85CFAC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7CE23B" w14:textId="77777777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 xml:space="preserve">            (ลงชื่อ)..............................................กรรมการผู้ประเมิน</w:t>
      </w:r>
    </w:p>
    <w:p w14:paraId="24FFEF3D" w14:textId="77777777" w:rsidR="0043082A" w:rsidRPr="0085323F" w:rsidRDefault="0043082A" w:rsidP="0043082A">
      <w:pPr>
        <w:spacing w:after="0" w:line="240" w:lineRule="auto"/>
        <w:ind w:left="311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5323F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</w:p>
    <w:p w14:paraId="0989D01B" w14:textId="77777777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14:paraId="0701403A" w14:textId="77777777" w:rsidR="0043082A" w:rsidRPr="0085323F" w:rsidRDefault="0043082A" w:rsidP="0043082A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วันที่........</w:t>
      </w:r>
      <w:r>
        <w:rPr>
          <w:rFonts w:ascii="TH SarabunIT๙" w:hAnsi="TH SarabunIT๙" w:cs="TH SarabunIT๙"/>
          <w:sz w:val="32"/>
          <w:szCs w:val="32"/>
          <w:cs/>
        </w:rPr>
        <w:t>...เดือน................</w:t>
      </w:r>
      <w:r w:rsidRPr="0085323F">
        <w:rPr>
          <w:rFonts w:ascii="TH SarabunIT๙" w:hAnsi="TH SarabunIT๙" w:cs="TH SarabunIT๙"/>
          <w:sz w:val="32"/>
          <w:szCs w:val="32"/>
          <w:cs/>
        </w:rPr>
        <w:t>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5609AF2F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928E2B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64D745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A34F21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1F6F64" w14:textId="77777777" w:rsidR="006A2A99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013755" w14:textId="77777777" w:rsidR="003F3653" w:rsidRDefault="003F3653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B46FDA" w14:textId="77777777" w:rsidR="00873792" w:rsidRDefault="00873792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DA70F3" w14:textId="77777777" w:rsidR="00206E0A" w:rsidRDefault="00206E0A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24D7C3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76388A" w14:textId="77777777" w:rsidR="006A2A99" w:rsidRPr="0085323F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323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ข้อสังเกตเกี่ยวกับ จุดเด่น จุดที่ควรพัฒนา และข้อคิดเห็น</w:t>
      </w:r>
    </w:p>
    <w:p w14:paraId="53640B21" w14:textId="77777777" w:rsidR="006A2A99" w:rsidRPr="0085323F" w:rsidRDefault="006A2A99" w:rsidP="006A2A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BDAB6" w14:textId="77777777" w:rsidR="006A2A99" w:rsidRPr="009A5753" w:rsidRDefault="006A2A99" w:rsidP="006A2A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5753">
        <w:rPr>
          <w:rFonts w:ascii="TH SarabunIT๙" w:hAnsi="TH SarabunIT๙" w:cs="TH SarabunIT๙"/>
          <w:b/>
          <w:bCs/>
          <w:sz w:val="32"/>
          <w:szCs w:val="32"/>
          <w:cs/>
        </w:rPr>
        <w:t>ราย (นาย/นาง/นางสาว)...................................................................................................................</w:t>
      </w:r>
    </w:p>
    <w:p w14:paraId="21D25D46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510226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CC3CBB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1. จุดเด่น</w:t>
      </w:r>
    </w:p>
    <w:p w14:paraId="4A428C01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7601D36F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F1937B2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57A7092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3D60C4" w14:textId="77777777" w:rsidR="006A2A99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B5FCDF" w14:textId="77777777" w:rsidR="00336480" w:rsidRPr="0085323F" w:rsidRDefault="00336480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B2BD4B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2. จุดที่ควรพัฒนา</w:t>
      </w:r>
    </w:p>
    <w:p w14:paraId="5214CE9F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3478494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B5DAEF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9CF360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314740" w14:textId="77777777" w:rsidR="006A2A99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871D86" w14:textId="77777777" w:rsidR="00336480" w:rsidRPr="0085323F" w:rsidRDefault="00336480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84504B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3. ข้อคิดเห็น</w:t>
      </w:r>
    </w:p>
    <w:p w14:paraId="66092EB0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9510B94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35E6FD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EB308D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B29DB6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593F22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D7EA78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4AE5D2" w14:textId="77777777" w:rsidR="006A2A99" w:rsidRPr="0085323F" w:rsidRDefault="006A2A99" w:rsidP="006A2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5F762B" w14:textId="77777777" w:rsidR="006A2A99" w:rsidRPr="0085323F" w:rsidRDefault="006A2A99" w:rsidP="006A2A99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 xml:space="preserve">            (ลงชื่อ)..............................................กรรมการผู้ประเมิน</w:t>
      </w:r>
    </w:p>
    <w:p w14:paraId="50451108" w14:textId="77777777" w:rsidR="006A2A99" w:rsidRPr="0085323F" w:rsidRDefault="00873792" w:rsidP="00873792">
      <w:pPr>
        <w:spacing w:after="0" w:line="240" w:lineRule="auto"/>
        <w:ind w:left="311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A2A99" w:rsidRPr="0085323F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</w:p>
    <w:p w14:paraId="04AB4FB4" w14:textId="77777777" w:rsidR="006A2A99" w:rsidRPr="0085323F" w:rsidRDefault="006A2A99" w:rsidP="006A2A99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14:paraId="3B1D602B" w14:textId="77777777" w:rsidR="006A2A99" w:rsidRPr="0085323F" w:rsidRDefault="006A2A99" w:rsidP="006A2A99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85323F">
        <w:rPr>
          <w:rFonts w:ascii="TH SarabunIT๙" w:hAnsi="TH SarabunIT๙" w:cs="TH SarabunIT๙"/>
          <w:sz w:val="32"/>
          <w:szCs w:val="32"/>
          <w:cs/>
        </w:rPr>
        <w:t>วันที่........</w:t>
      </w:r>
      <w:r w:rsidR="0043082A">
        <w:rPr>
          <w:rFonts w:ascii="TH SarabunIT๙" w:hAnsi="TH SarabunIT๙" w:cs="TH SarabunIT๙"/>
          <w:sz w:val="32"/>
          <w:szCs w:val="32"/>
          <w:cs/>
        </w:rPr>
        <w:t>...เดือน................</w:t>
      </w:r>
      <w:r w:rsidRPr="0085323F">
        <w:rPr>
          <w:rFonts w:ascii="TH SarabunIT๙" w:hAnsi="TH SarabunIT๙" w:cs="TH SarabunIT๙"/>
          <w:sz w:val="32"/>
          <w:szCs w:val="32"/>
          <w:cs/>
        </w:rPr>
        <w:t>...พ.ศ.</w:t>
      </w:r>
      <w:r w:rsidR="003364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6480">
        <w:rPr>
          <w:rFonts w:ascii="TH SarabunIT๙" w:hAnsi="TH SarabunIT๙" w:cs="TH SarabunIT๙"/>
          <w:sz w:val="32"/>
          <w:szCs w:val="32"/>
          <w:cs/>
        </w:rPr>
        <w:t>..</w:t>
      </w:r>
      <w:r w:rsidR="0043082A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70FF18CD" w14:textId="77777777" w:rsidR="006A2A99" w:rsidRPr="0085323F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5675FBF" w14:textId="77777777" w:rsidR="006A2A99" w:rsidRPr="0085323F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9D0CBD2" w14:textId="77777777" w:rsidR="006A2A99" w:rsidRPr="0085323F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A28224A" w14:textId="77777777" w:rsidR="006A2A99" w:rsidRPr="0085323F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0B8330B" w14:textId="77777777" w:rsidR="006A2A99" w:rsidRPr="0085323F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58B15BE" w14:textId="77777777" w:rsidR="006A2A99" w:rsidRPr="0085323F" w:rsidRDefault="006A2A99" w:rsidP="006A2A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6A2A99" w:rsidRPr="0085323F" w:rsidSect="00BF329D">
      <w:pgSz w:w="11906" w:h="16838"/>
      <w:pgMar w:top="851" w:right="1134" w:bottom="851" w:left="1701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9FD2" w14:textId="77777777" w:rsidR="00985AEF" w:rsidRDefault="00985AEF" w:rsidP="00520D40">
      <w:pPr>
        <w:spacing w:after="0" w:line="240" w:lineRule="auto"/>
      </w:pPr>
      <w:r>
        <w:separator/>
      </w:r>
    </w:p>
  </w:endnote>
  <w:endnote w:type="continuationSeparator" w:id="0">
    <w:p w14:paraId="5BDE5314" w14:textId="77777777" w:rsidR="00985AEF" w:rsidRDefault="00985AEF" w:rsidP="0052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aruda">
    <w:altName w:val="Calibri"/>
    <w:charset w:val="00"/>
    <w:family w:val="swiss"/>
    <w:pitch w:val="variable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48F4" w14:textId="77777777" w:rsidR="00985AEF" w:rsidRDefault="00985AEF" w:rsidP="00520D40">
      <w:pPr>
        <w:spacing w:after="0" w:line="240" w:lineRule="auto"/>
      </w:pPr>
      <w:r>
        <w:separator/>
      </w:r>
    </w:p>
  </w:footnote>
  <w:footnote w:type="continuationSeparator" w:id="0">
    <w:p w14:paraId="0FA68045" w14:textId="77777777" w:rsidR="00985AEF" w:rsidRDefault="00985AEF" w:rsidP="0052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679B"/>
    <w:multiLevelType w:val="hybridMultilevel"/>
    <w:tmpl w:val="167A8A58"/>
    <w:lvl w:ilvl="0" w:tplc="566E0E5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F548E6"/>
    <w:multiLevelType w:val="hybridMultilevel"/>
    <w:tmpl w:val="1E44717A"/>
    <w:lvl w:ilvl="0" w:tplc="192AB7A8">
      <w:start w:val="34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11F83"/>
    <w:multiLevelType w:val="hybridMultilevel"/>
    <w:tmpl w:val="F93404D4"/>
    <w:lvl w:ilvl="0" w:tplc="BA12FC4E">
      <w:start w:val="1"/>
      <w:numFmt w:val="decimal"/>
      <w:lvlText w:val="(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174475"/>
    <w:multiLevelType w:val="hybridMultilevel"/>
    <w:tmpl w:val="94A610BE"/>
    <w:lvl w:ilvl="0" w:tplc="A7B2E5DA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09F4"/>
    <w:multiLevelType w:val="hybridMultilevel"/>
    <w:tmpl w:val="1954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F4A85"/>
    <w:multiLevelType w:val="hybridMultilevel"/>
    <w:tmpl w:val="8B385596"/>
    <w:lvl w:ilvl="0" w:tplc="11AAFF4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1AAFF4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72AEE"/>
    <w:multiLevelType w:val="hybridMultilevel"/>
    <w:tmpl w:val="36CEEB30"/>
    <w:lvl w:ilvl="0" w:tplc="A31A986E">
      <w:start w:val="3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B4966"/>
    <w:multiLevelType w:val="hybridMultilevel"/>
    <w:tmpl w:val="4B2C5BAC"/>
    <w:lvl w:ilvl="0" w:tplc="DE6ED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4971AF"/>
    <w:multiLevelType w:val="multilevel"/>
    <w:tmpl w:val="106E9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D345C1D"/>
    <w:multiLevelType w:val="multilevel"/>
    <w:tmpl w:val="0B368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F102FD4"/>
    <w:multiLevelType w:val="hybridMultilevel"/>
    <w:tmpl w:val="C1DA51AE"/>
    <w:lvl w:ilvl="0" w:tplc="AA68C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624B9E"/>
    <w:multiLevelType w:val="multilevel"/>
    <w:tmpl w:val="4BE63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740A6EE1"/>
    <w:multiLevelType w:val="hybridMultilevel"/>
    <w:tmpl w:val="F1F25C8E"/>
    <w:lvl w:ilvl="0" w:tplc="11AAFF4E">
      <w:start w:val="1"/>
      <w:numFmt w:val="bullet"/>
      <w:lvlText w:val=""/>
      <w:lvlJc w:val="left"/>
      <w:pPr>
        <w:ind w:left="9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3" w15:restartNumberingAfterBreak="0">
    <w:nsid w:val="7C60405D"/>
    <w:multiLevelType w:val="hybridMultilevel"/>
    <w:tmpl w:val="C6C8669E"/>
    <w:lvl w:ilvl="0" w:tplc="A4A242A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8A15EC"/>
    <w:multiLevelType w:val="multilevel"/>
    <w:tmpl w:val="675A6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82637299">
    <w:abstractNumId w:val="4"/>
  </w:num>
  <w:num w:numId="2" w16cid:durableId="1822497441">
    <w:abstractNumId w:val="13"/>
  </w:num>
  <w:num w:numId="3" w16cid:durableId="338167377">
    <w:abstractNumId w:val="9"/>
  </w:num>
  <w:num w:numId="4" w16cid:durableId="835195040">
    <w:abstractNumId w:val="8"/>
  </w:num>
  <w:num w:numId="5" w16cid:durableId="2099054155">
    <w:abstractNumId w:val="5"/>
  </w:num>
  <w:num w:numId="6" w16cid:durableId="1723745384">
    <w:abstractNumId w:val="14"/>
  </w:num>
  <w:num w:numId="7" w16cid:durableId="303042808">
    <w:abstractNumId w:val="12"/>
  </w:num>
  <w:num w:numId="8" w16cid:durableId="963121356">
    <w:abstractNumId w:val="3"/>
  </w:num>
  <w:num w:numId="9" w16cid:durableId="1584679563">
    <w:abstractNumId w:val="0"/>
  </w:num>
  <w:num w:numId="10" w16cid:durableId="1213423505">
    <w:abstractNumId w:val="2"/>
  </w:num>
  <w:num w:numId="11" w16cid:durableId="1852793480">
    <w:abstractNumId w:val="11"/>
  </w:num>
  <w:num w:numId="12" w16cid:durableId="813715272">
    <w:abstractNumId w:val="7"/>
  </w:num>
  <w:num w:numId="13" w16cid:durableId="1590499191">
    <w:abstractNumId w:val="10"/>
  </w:num>
  <w:num w:numId="14" w16cid:durableId="347945310">
    <w:abstractNumId w:val="6"/>
  </w:num>
  <w:num w:numId="15" w16cid:durableId="1295792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A3F"/>
    <w:rsid w:val="00006F7E"/>
    <w:rsid w:val="00010197"/>
    <w:rsid w:val="000108C1"/>
    <w:rsid w:val="00011DC1"/>
    <w:rsid w:val="00013FE1"/>
    <w:rsid w:val="000220F0"/>
    <w:rsid w:val="00023986"/>
    <w:rsid w:val="000249CC"/>
    <w:rsid w:val="00024C70"/>
    <w:rsid w:val="00026FC4"/>
    <w:rsid w:val="00027DAB"/>
    <w:rsid w:val="00031CD0"/>
    <w:rsid w:val="0003613D"/>
    <w:rsid w:val="00037759"/>
    <w:rsid w:val="00042551"/>
    <w:rsid w:val="00043181"/>
    <w:rsid w:val="00065DAC"/>
    <w:rsid w:val="00067ED2"/>
    <w:rsid w:val="000735EF"/>
    <w:rsid w:val="0007703D"/>
    <w:rsid w:val="00082E0E"/>
    <w:rsid w:val="00083EB3"/>
    <w:rsid w:val="00087EC0"/>
    <w:rsid w:val="0009226D"/>
    <w:rsid w:val="00097F3E"/>
    <w:rsid w:val="000A0F3D"/>
    <w:rsid w:val="000A1B50"/>
    <w:rsid w:val="000A2A3F"/>
    <w:rsid w:val="000A725E"/>
    <w:rsid w:val="000B0102"/>
    <w:rsid w:val="000B2AA4"/>
    <w:rsid w:val="000B4ACA"/>
    <w:rsid w:val="000C0132"/>
    <w:rsid w:val="000C318B"/>
    <w:rsid w:val="000C648D"/>
    <w:rsid w:val="000C6AA0"/>
    <w:rsid w:val="000C73D0"/>
    <w:rsid w:val="000D1B96"/>
    <w:rsid w:val="000D3F6F"/>
    <w:rsid w:val="000D53DF"/>
    <w:rsid w:val="000D5EF3"/>
    <w:rsid w:val="000E08EA"/>
    <w:rsid w:val="000E317E"/>
    <w:rsid w:val="000E361E"/>
    <w:rsid w:val="000E516A"/>
    <w:rsid w:val="000E7AC0"/>
    <w:rsid w:val="000F3C42"/>
    <w:rsid w:val="000F3DE0"/>
    <w:rsid w:val="00103532"/>
    <w:rsid w:val="001053C6"/>
    <w:rsid w:val="0010568D"/>
    <w:rsid w:val="00114E0B"/>
    <w:rsid w:val="00115C38"/>
    <w:rsid w:val="00116849"/>
    <w:rsid w:val="00121757"/>
    <w:rsid w:val="00123D29"/>
    <w:rsid w:val="001279CF"/>
    <w:rsid w:val="00130A66"/>
    <w:rsid w:val="00130DAB"/>
    <w:rsid w:val="00134F04"/>
    <w:rsid w:val="00137EDA"/>
    <w:rsid w:val="001444DE"/>
    <w:rsid w:val="00145C88"/>
    <w:rsid w:val="00157D9A"/>
    <w:rsid w:val="00163AE5"/>
    <w:rsid w:val="00173D63"/>
    <w:rsid w:val="00174C0D"/>
    <w:rsid w:val="00176D8E"/>
    <w:rsid w:val="001807CB"/>
    <w:rsid w:val="00184C3B"/>
    <w:rsid w:val="00187DF1"/>
    <w:rsid w:val="001910FE"/>
    <w:rsid w:val="001940FB"/>
    <w:rsid w:val="00196D15"/>
    <w:rsid w:val="001A3A67"/>
    <w:rsid w:val="001A3AD8"/>
    <w:rsid w:val="001A3F89"/>
    <w:rsid w:val="001A44E0"/>
    <w:rsid w:val="001A726C"/>
    <w:rsid w:val="001A7749"/>
    <w:rsid w:val="001B0708"/>
    <w:rsid w:val="001B4EF7"/>
    <w:rsid w:val="001C09D1"/>
    <w:rsid w:val="001C1601"/>
    <w:rsid w:val="001D3531"/>
    <w:rsid w:val="001D48FC"/>
    <w:rsid w:val="001D522F"/>
    <w:rsid w:val="001D6126"/>
    <w:rsid w:val="001D6CD0"/>
    <w:rsid w:val="001E06A6"/>
    <w:rsid w:val="001E06B0"/>
    <w:rsid w:val="001E1701"/>
    <w:rsid w:val="001E1CD1"/>
    <w:rsid w:val="001E335C"/>
    <w:rsid w:val="001E6B54"/>
    <w:rsid w:val="001F4711"/>
    <w:rsid w:val="001F5070"/>
    <w:rsid w:val="001F7A69"/>
    <w:rsid w:val="001F7F41"/>
    <w:rsid w:val="00202BD3"/>
    <w:rsid w:val="00203CCE"/>
    <w:rsid w:val="0020462A"/>
    <w:rsid w:val="00206B20"/>
    <w:rsid w:val="00206E0A"/>
    <w:rsid w:val="002107E0"/>
    <w:rsid w:val="00211302"/>
    <w:rsid w:val="00215ABA"/>
    <w:rsid w:val="00216B82"/>
    <w:rsid w:val="0022077F"/>
    <w:rsid w:val="00230E34"/>
    <w:rsid w:val="00234B8D"/>
    <w:rsid w:val="00240D93"/>
    <w:rsid w:val="00246F7D"/>
    <w:rsid w:val="00255F7F"/>
    <w:rsid w:val="00261CA8"/>
    <w:rsid w:val="0026411F"/>
    <w:rsid w:val="00271087"/>
    <w:rsid w:val="00281CEC"/>
    <w:rsid w:val="002870C7"/>
    <w:rsid w:val="00292765"/>
    <w:rsid w:val="002A0273"/>
    <w:rsid w:val="002A6E1D"/>
    <w:rsid w:val="002B14C9"/>
    <w:rsid w:val="002B3EE8"/>
    <w:rsid w:val="002C05A1"/>
    <w:rsid w:val="002C3BF5"/>
    <w:rsid w:val="002D2225"/>
    <w:rsid w:val="002E045C"/>
    <w:rsid w:val="002E7FA7"/>
    <w:rsid w:val="002F1AF7"/>
    <w:rsid w:val="002F2184"/>
    <w:rsid w:val="002F2220"/>
    <w:rsid w:val="002F29F8"/>
    <w:rsid w:val="002F3DF9"/>
    <w:rsid w:val="002F4452"/>
    <w:rsid w:val="002F582E"/>
    <w:rsid w:val="002F67A5"/>
    <w:rsid w:val="002F6800"/>
    <w:rsid w:val="002F7246"/>
    <w:rsid w:val="003039EC"/>
    <w:rsid w:val="00303F05"/>
    <w:rsid w:val="003079C9"/>
    <w:rsid w:val="00321E13"/>
    <w:rsid w:val="00325EC6"/>
    <w:rsid w:val="00326372"/>
    <w:rsid w:val="00326BBE"/>
    <w:rsid w:val="00334B13"/>
    <w:rsid w:val="00336480"/>
    <w:rsid w:val="00340ACA"/>
    <w:rsid w:val="00342AC2"/>
    <w:rsid w:val="003466D9"/>
    <w:rsid w:val="00347701"/>
    <w:rsid w:val="00351BA0"/>
    <w:rsid w:val="00352150"/>
    <w:rsid w:val="003531FD"/>
    <w:rsid w:val="003536DF"/>
    <w:rsid w:val="00355765"/>
    <w:rsid w:val="00355EE0"/>
    <w:rsid w:val="00357B07"/>
    <w:rsid w:val="00357C31"/>
    <w:rsid w:val="00362F60"/>
    <w:rsid w:val="00364672"/>
    <w:rsid w:val="0036478F"/>
    <w:rsid w:val="00367FFB"/>
    <w:rsid w:val="003712C3"/>
    <w:rsid w:val="00371758"/>
    <w:rsid w:val="00373C01"/>
    <w:rsid w:val="00377077"/>
    <w:rsid w:val="00377902"/>
    <w:rsid w:val="00386D11"/>
    <w:rsid w:val="0039642B"/>
    <w:rsid w:val="00396F89"/>
    <w:rsid w:val="00397222"/>
    <w:rsid w:val="003A0FC9"/>
    <w:rsid w:val="003A30C9"/>
    <w:rsid w:val="003B0750"/>
    <w:rsid w:val="003B28E8"/>
    <w:rsid w:val="003D1841"/>
    <w:rsid w:val="003D2D1E"/>
    <w:rsid w:val="003D6015"/>
    <w:rsid w:val="003D7D6B"/>
    <w:rsid w:val="003E4F28"/>
    <w:rsid w:val="003F0C57"/>
    <w:rsid w:val="003F3653"/>
    <w:rsid w:val="003F6D65"/>
    <w:rsid w:val="003F6F9D"/>
    <w:rsid w:val="003F7591"/>
    <w:rsid w:val="0040236F"/>
    <w:rsid w:val="00402E81"/>
    <w:rsid w:val="00405C67"/>
    <w:rsid w:val="00405D15"/>
    <w:rsid w:val="00410048"/>
    <w:rsid w:val="004126C4"/>
    <w:rsid w:val="004130A4"/>
    <w:rsid w:val="00417F5A"/>
    <w:rsid w:val="0042016C"/>
    <w:rsid w:val="004204AD"/>
    <w:rsid w:val="0043015B"/>
    <w:rsid w:val="0043082A"/>
    <w:rsid w:val="00431414"/>
    <w:rsid w:val="00435E86"/>
    <w:rsid w:val="00440D1F"/>
    <w:rsid w:val="00441127"/>
    <w:rsid w:val="004411BD"/>
    <w:rsid w:val="004428B0"/>
    <w:rsid w:val="00446DA6"/>
    <w:rsid w:val="00447D33"/>
    <w:rsid w:val="004536CB"/>
    <w:rsid w:val="00456C80"/>
    <w:rsid w:val="0046041D"/>
    <w:rsid w:val="00465BBE"/>
    <w:rsid w:val="00475410"/>
    <w:rsid w:val="00482543"/>
    <w:rsid w:val="00484FC6"/>
    <w:rsid w:val="004854BB"/>
    <w:rsid w:val="00493081"/>
    <w:rsid w:val="004A3C4C"/>
    <w:rsid w:val="004A41CC"/>
    <w:rsid w:val="004A5A45"/>
    <w:rsid w:val="004B1E51"/>
    <w:rsid w:val="004B740B"/>
    <w:rsid w:val="004C0FD1"/>
    <w:rsid w:val="004C3C9A"/>
    <w:rsid w:val="004C6D45"/>
    <w:rsid w:val="004D4C9B"/>
    <w:rsid w:val="004D64B7"/>
    <w:rsid w:val="004E45BE"/>
    <w:rsid w:val="004E4BAF"/>
    <w:rsid w:val="004E5283"/>
    <w:rsid w:val="004E52A2"/>
    <w:rsid w:val="004F0403"/>
    <w:rsid w:val="004F20D1"/>
    <w:rsid w:val="004F56EA"/>
    <w:rsid w:val="00501DB3"/>
    <w:rsid w:val="005134B4"/>
    <w:rsid w:val="00514305"/>
    <w:rsid w:val="0052047B"/>
    <w:rsid w:val="00520D40"/>
    <w:rsid w:val="00531059"/>
    <w:rsid w:val="0053233F"/>
    <w:rsid w:val="00532744"/>
    <w:rsid w:val="00534CE5"/>
    <w:rsid w:val="0053522A"/>
    <w:rsid w:val="00535AF0"/>
    <w:rsid w:val="0054349F"/>
    <w:rsid w:val="00543A91"/>
    <w:rsid w:val="005550A5"/>
    <w:rsid w:val="00555A53"/>
    <w:rsid w:val="0055611D"/>
    <w:rsid w:val="005626E1"/>
    <w:rsid w:val="005629B8"/>
    <w:rsid w:val="005660F6"/>
    <w:rsid w:val="005667CE"/>
    <w:rsid w:val="00567948"/>
    <w:rsid w:val="00571B3C"/>
    <w:rsid w:val="005735FF"/>
    <w:rsid w:val="00574F2E"/>
    <w:rsid w:val="00583FF9"/>
    <w:rsid w:val="005914BB"/>
    <w:rsid w:val="0059250B"/>
    <w:rsid w:val="00593CE0"/>
    <w:rsid w:val="005A5390"/>
    <w:rsid w:val="005B2B61"/>
    <w:rsid w:val="005B429B"/>
    <w:rsid w:val="005C01E6"/>
    <w:rsid w:val="005C4A17"/>
    <w:rsid w:val="005D4175"/>
    <w:rsid w:val="005D74CD"/>
    <w:rsid w:val="005E6EDB"/>
    <w:rsid w:val="005E7834"/>
    <w:rsid w:val="005F08CF"/>
    <w:rsid w:val="005F4979"/>
    <w:rsid w:val="005F73A6"/>
    <w:rsid w:val="00602F3C"/>
    <w:rsid w:val="00607CCF"/>
    <w:rsid w:val="00611688"/>
    <w:rsid w:val="006129F1"/>
    <w:rsid w:val="006213ED"/>
    <w:rsid w:val="0062231E"/>
    <w:rsid w:val="00622572"/>
    <w:rsid w:val="006237C4"/>
    <w:rsid w:val="006322F3"/>
    <w:rsid w:val="006464EF"/>
    <w:rsid w:val="0065117F"/>
    <w:rsid w:val="0065124A"/>
    <w:rsid w:val="00653BEE"/>
    <w:rsid w:val="00654620"/>
    <w:rsid w:val="00657A9E"/>
    <w:rsid w:val="00671D66"/>
    <w:rsid w:val="00672873"/>
    <w:rsid w:val="006775FA"/>
    <w:rsid w:val="0067789D"/>
    <w:rsid w:val="006804FB"/>
    <w:rsid w:val="0068242D"/>
    <w:rsid w:val="006835AB"/>
    <w:rsid w:val="006863B3"/>
    <w:rsid w:val="0069646C"/>
    <w:rsid w:val="006A0E2E"/>
    <w:rsid w:val="006A2A99"/>
    <w:rsid w:val="006B448F"/>
    <w:rsid w:val="006B6DDE"/>
    <w:rsid w:val="006B7BDC"/>
    <w:rsid w:val="006C3752"/>
    <w:rsid w:val="006D0C97"/>
    <w:rsid w:val="006D7820"/>
    <w:rsid w:val="006E0DB1"/>
    <w:rsid w:val="006E13D7"/>
    <w:rsid w:val="006E38F6"/>
    <w:rsid w:val="006F4D6B"/>
    <w:rsid w:val="006F5E4A"/>
    <w:rsid w:val="00700A0C"/>
    <w:rsid w:val="007011D4"/>
    <w:rsid w:val="00710DE4"/>
    <w:rsid w:val="00717BE9"/>
    <w:rsid w:val="007204B0"/>
    <w:rsid w:val="0072368D"/>
    <w:rsid w:val="00723A07"/>
    <w:rsid w:val="00723CB3"/>
    <w:rsid w:val="00726E00"/>
    <w:rsid w:val="0073027E"/>
    <w:rsid w:val="00731051"/>
    <w:rsid w:val="007335B9"/>
    <w:rsid w:val="0073582F"/>
    <w:rsid w:val="0073630C"/>
    <w:rsid w:val="00737D7D"/>
    <w:rsid w:val="00740095"/>
    <w:rsid w:val="0074270F"/>
    <w:rsid w:val="0074587F"/>
    <w:rsid w:val="00747C62"/>
    <w:rsid w:val="00757B12"/>
    <w:rsid w:val="00757BE0"/>
    <w:rsid w:val="00761083"/>
    <w:rsid w:val="00762235"/>
    <w:rsid w:val="00762400"/>
    <w:rsid w:val="00762A07"/>
    <w:rsid w:val="00770ECF"/>
    <w:rsid w:val="00771B45"/>
    <w:rsid w:val="00773991"/>
    <w:rsid w:val="007743FC"/>
    <w:rsid w:val="00776022"/>
    <w:rsid w:val="00781111"/>
    <w:rsid w:val="0078565D"/>
    <w:rsid w:val="0079644E"/>
    <w:rsid w:val="00797509"/>
    <w:rsid w:val="007A5B82"/>
    <w:rsid w:val="007A7E91"/>
    <w:rsid w:val="007B2F70"/>
    <w:rsid w:val="007B5162"/>
    <w:rsid w:val="007B5CE9"/>
    <w:rsid w:val="007C0281"/>
    <w:rsid w:val="007C0CA1"/>
    <w:rsid w:val="007C1C0E"/>
    <w:rsid w:val="007C2CF9"/>
    <w:rsid w:val="007C3CC6"/>
    <w:rsid w:val="007D4DF9"/>
    <w:rsid w:val="007D512C"/>
    <w:rsid w:val="007D578D"/>
    <w:rsid w:val="007D5F7D"/>
    <w:rsid w:val="007D6BEF"/>
    <w:rsid w:val="007D6DA3"/>
    <w:rsid w:val="007E3128"/>
    <w:rsid w:val="007E4377"/>
    <w:rsid w:val="007F31E2"/>
    <w:rsid w:val="007F3B69"/>
    <w:rsid w:val="007F44E6"/>
    <w:rsid w:val="00800240"/>
    <w:rsid w:val="00800F09"/>
    <w:rsid w:val="008055B0"/>
    <w:rsid w:val="0080569D"/>
    <w:rsid w:val="00806676"/>
    <w:rsid w:val="00806CB3"/>
    <w:rsid w:val="008124A9"/>
    <w:rsid w:val="00813C1B"/>
    <w:rsid w:val="00823B17"/>
    <w:rsid w:val="00826A5C"/>
    <w:rsid w:val="00831851"/>
    <w:rsid w:val="0083651A"/>
    <w:rsid w:val="00845AB4"/>
    <w:rsid w:val="00847512"/>
    <w:rsid w:val="0085323F"/>
    <w:rsid w:val="008541BF"/>
    <w:rsid w:val="008568F8"/>
    <w:rsid w:val="00861242"/>
    <w:rsid w:val="00863335"/>
    <w:rsid w:val="00863991"/>
    <w:rsid w:val="00865FAE"/>
    <w:rsid w:val="008672E1"/>
    <w:rsid w:val="00873792"/>
    <w:rsid w:val="008842A9"/>
    <w:rsid w:val="00884446"/>
    <w:rsid w:val="00891EA0"/>
    <w:rsid w:val="00895F11"/>
    <w:rsid w:val="00896253"/>
    <w:rsid w:val="00896960"/>
    <w:rsid w:val="00897125"/>
    <w:rsid w:val="008A1256"/>
    <w:rsid w:val="008A1539"/>
    <w:rsid w:val="008B4453"/>
    <w:rsid w:val="008B7E06"/>
    <w:rsid w:val="008C18E4"/>
    <w:rsid w:val="008C35EF"/>
    <w:rsid w:val="008C4B95"/>
    <w:rsid w:val="008C687F"/>
    <w:rsid w:val="008D0D71"/>
    <w:rsid w:val="008D7B4E"/>
    <w:rsid w:val="008F01B3"/>
    <w:rsid w:val="008F06E8"/>
    <w:rsid w:val="008F1C76"/>
    <w:rsid w:val="00900E5F"/>
    <w:rsid w:val="00901870"/>
    <w:rsid w:val="00904BD1"/>
    <w:rsid w:val="00906341"/>
    <w:rsid w:val="009068F2"/>
    <w:rsid w:val="00906A7A"/>
    <w:rsid w:val="0090757E"/>
    <w:rsid w:val="0091273B"/>
    <w:rsid w:val="00913758"/>
    <w:rsid w:val="00914851"/>
    <w:rsid w:val="00930216"/>
    <w:rsid w:val="00933760"/>
    <w:rsid w:val="00933E15"/>
    <w:rsid w:val="00934695"/>
    <w:rsid w:val="00935554"/>
    <w:rsid w:val="009357AE"/>
    <w:rsid w:val="009376E9"/>
    <w:rsid w:val="00941A19"/>
    <w:rsid w:val="00944FA6"/>
    <w:rsid w:val="0094579D"/>
    <w:rsid w:val="00956A53"/>
    <w:rsid w:val="00964293"/>
    <w:rsid w:val="00965DBF"/>
    <w:rsid w:val="00967613"/>
    <w:rsid w:val="009735A0"/>
    <w:rsid w:val="00981348"/>
    <w:rsid w:val="00983713"/>
    <w:rsid w:val="00985AEF"/>
    <w:rsid w:val="00986232"/>
    <w:rsid w:val="009909B0"/>
    <w:rsid w:val="00991558"/>
    <w:rsid w:val="00992371"/>
    <w:rsid w:val="00994888"/>
    <w:rsid w:val="009A03EF"/>
    <w:rsid w:val="009A39A2"/>
    <w:rsid w:val="009A4813"/>
    <w:rsid w:val="009A5174"/>
    <w:rsid w:val="009A524D"/>
    <w:rsid w:val="009A5753"/>
    <w:rsid w:val="009A753F"/>
    <w:rsid w:val="009B5415"/>
    <w:rsid w:val="009B692A"/>
    <w:rsid w:val="009C301A"/>
    <w:rsid w:val="009C7083"/>
    <w:rsid w:val="009D124F"/>
    <w:rsid w:val="009E23D5"/>
    <w:rsid w:val="009E2EB2"/>
    <w:rsid w:val="009E421A"/>
    <w:rsid w:val="009F1F10"/>
    <w:rsid w:val="009F2EE1"/>
    <w:rsid w:val="00A00276"/>
    <w:rsid w:val="00A00FDB"/>
    <w:rsid w:val="00A012AB"/>
    <w:rsid w:val="00A079D4"/>
    <w:rsid w:val="00A148C2"/>
    <w:rsid w:val="00A14B5E"/>
    <w:rsid w:val="00A21DF9"/>
    <w:rsid w:val="00A23F5F"/>
    <w:rsid w:val="00A261E6"/>
    <w:rsid w:val="00A2666B"/>
    <w:rsid w:val="00A372BA"/>
    <w:rsid w:val="00A44975"/>
    <w:rsid w:val="00A46D68"/>
    <w:rsid w:val="00A47148"/>
    <w:rsid w:val="00A51034"/>
    <w:rsid w:val="00A52CC6"/>
    <w:rsid w:val="00A53F63"/>
    <w:rsid w:val="00A755E7"/>
    <w:rsid w:val="00A761DD"/>
    <w:rsid w:val="00A92246"/>
    <w:rsid w:val="00A92682"/>
    <w:rsid w:val="00A96908"/>
    <w:rsid w:val="00AA3882"/>
    <w:rsid w:val="00AA4E70"/>
    <w:rsid w:val="00AA661E"/>
    <w:rsid w:val="00AA7AD0"/>
    <w:rsid w:val="00AB4AA5"/>
    <w:rsid w:val="00AB7D0D"/>
    <w:rsid w:val="00AB7E5D"/>
    <w:rsid w:val="00AC023F"/>
    <w:rsid w:val="00AC4038"/>
    <w:rsid w:val="00AD09BE"/>
    <w:rsid w:val="00AD40B7"/>
    <w:rsid w:val="00AD580A"/>
    <w:rsid w:val="00AE3AE6"/>
    <w:rsid w:val="00AE7AFC"/>
    <w:rsid w:val="00AF0963"/>
    <w:rsid w:val="00AF0B2C"/>
    <w:rsid w:val="00AF4D5B"/>
    <w:rsid w:val="00AF5418"/>
    <w:rsid w:val="00AF6B2E"/>
    <w:rsid w:val="00B04F92"/>
    <w:rsid w:val="00B07F8C"/>
    <w:rsid w:val="00B102C8"/>
    <w:rsid w:val="00B13003"/>
    <w:rsid w:val="00B1359C"/>
    <w:rsid w:val="00B15EF7"/>
    <w:rsid w:val="00B17D2B"/>
    <w:rsid w:val="00B20311"/>
    <w:rsid w:val="00B21E8F"/>
    <w:rsid w:val="00B223C2"/>
    <w:rsid w:val="00B24B59"/>
    <w:rsid w:val="00B269D8"/>
    <w:rsid w:val="00B26A9C"/>
    <w:rsid w:val="00B3410B"/>
    <w:rsid w:val="00B3474E"/>
    <w:rsid w:val="00B35118"/>
    <w:rsid w:val="00B35294"/>
    <w:rsid w:val="00B4162A"/>
    <w:rsid w:val="00B439C5"/>
    <w:rsid w:val="00B5028B"/>
    <w:rsid w:val="00B51172"/>
    <w:rsid w:val="00B579B1"/>
    <w:rsid w:val="00B67C5F"/>
    <w:rsid w:val="00B80941"/>
    <w:rsid w:val="00B82570"/>
    <w:rsid w:val="00B83850"/>
    <w:rsid w:val="00B8760E"/>
    <w:rsid w:val="00BA3BD3"/>
    <w:rsid w:val="00BA5476"/>
    <w:rsid w:val="00BA55DC"/>
    <w:rsid w:val="00BA6ABC"/>
    <w:rsid w:val="00BA6DEE"/>
    <w:rsid w:val="00BB1FE0"/>
    <w:rsid w:val="00BB2EC5"/>
    <w:rsid w:val="00BB66A9"/>
    <w:rsid w:val="00BB7BF8"/>
    <w:rsid w:val="00BC5C39"/>
    <w:rsid w:val="00BD0E20"/>
    <w:rsid w:val="00BD1346"/>
    <w:rsid w:val="00BF03BB"/>
    <w:rsid w:val="00BF329D"/>
    <w:rsid w:val="00BF41B6"/>
    <w:rsid w:val="00BF6372"/>
    <w:rsid w:val="00BF6784"/>
    <w:rsid w:val="00C00EA0"/>
    <w:rsid w:val="00C010BF"/>
    <w:rsid w:val="00C01A35"/>
    <w:rsid w:val="00C050E8"/>
    <w:rsid w:val="00C12457"/>
    <w:rsid w:val="00C12B4C"/>
    <w:rsid w:val="00C13981"/>
    <w:rsid w:val="00C22B97"/>
    <w:rsid w:val="00C24C49"/>
    <w:rsid w:val="00C33CF2"/>
    <w:rsid w:val="00C34A9E"/>
    <w:rsid w:val="00C355B4"/>
    <w:rsid w:val="00C40320"/>
    <w:rsid w:val="00C40893"/>
    <w:rsid w:val="00C4658A"/>
    <w:rsid w:val="00C4673C"/>
    <w:rsid w:val="00C4737E"/>
    <w:rsid w:val="00C553EA"/>
    <w:rsid w:val="00C55901"/>
    <w:rsid w:val="00C5607C"/>
    <w:rsid w:val="00C61B77"/>
    <w:rsid w:val="00C641CC"/>
    <w:rsid w:val="00C65192"/>
    <w:rsid w:val="00C705E2"/>
    <w:rsid w:val="00C72D5B"/>
    <w:rsid w:val="00C835E7"/>
    <w:rsid w:val="00C86CB3"/>
    <w:rsid w:val="00C878D5"/>
    <w:rsid w:val="00C918D0"/>
    <w:rsid w:val="00C9404E"/>
    <w:rsid w:val="00CA2559"/>
    <w:rsid w:val="00CA3185"/>
    <w:rsid w:val="00CA4B86"/>
    <w:rsid w:val="00CB1783"/>
    <w:rsid w:val="00CB2442"/>
    <w:rsid w:val="00CC246B"/>
    <w:rsid w:val="00CC2E93"/>
    <w:rsid w:val="00CC302F"/>
    <w:rsid w:val="00CC3A62"/>
    <w:rsid w:val="00CD021C"/>
    <w:rsid w:val="00CD4392"/>
    <w:rsid w:val="00CD516F"/>
    <w:rsid w:val="00CD75BA"/>
    <w:rsid w:val="00CE211B"/>
    <w:rsid w:val="00CE60F3"/>
    <w:rsid w:val="00CE6262"/>
    <w:rsid w:val="00CF06DF"/>
    <w:rsid w:val="00CF1B21"/>
    <w:rsid w:val="00CF41DD"/>
    <w:rsid w:val="00D04F12"/>
    <w:rsid w:val="00D113CE"/>
    <w:rsid w:val="00D13921"/>
    <w:rsid w:val="00D212B6"/>
    <w:rsid w:val="00D217EF"/>
    <w:rsid w:val="00D21BB0"/>
    <w:rsid w:val="00D24367"/>
    <w:rsid w:val="00D246C9"/>
    <w:rsid w:val="00D25568"/>
    <w:rsid w:val="00D25EA3"/>
    <w:rsid w:val="00D2780A"/>
    <w:rsid w:val="00D30FA0"/>
    <w:rsid w:val="00D31E85"/>
    <w:rsid w:val="00D34FDA"/>
    <w:rsid w:val="00D40795"/>
    <w:rsid w:val="00D42294"/>
    <w:rsid w:val="00D434FF"/>
    <w:rsid w:val="00D450D2"/>
    <w:rsid w:val="00D4530C"/>
    <w:rsid w:val="00D624E3"/>
    <w:rsid w:val="00D62E59"/>
    <w:rsid w:val="00D64AFF"/>
    <w:rsid w:val="00D747D7"/>
    <w:rsid w:val="00D75F97"/>
    <w:rsid w:val="00D769E4"/>
    <w:rsid w:val="00D77494"/>
    <w:rsid w:val="00D91743"/>
    <w:rsid w:val="00D93A5B"/>
    <w:rsid w:val="00D97828"/>
    <w:rsid w:val="00DA7FFE"/>
    <w:rsid w:val="00DB01CA"/>
    <w:rsid w:val="00DB0C54"/>
    <w:rsid w:val="00DB44B3"/>
    <w:rsid w:val="00DB63A9"/>
    <w:rsid w:val="00DC01D7"/>
    <w:rsid w:val="00DC1ADD"/>
    <w:rsid w:val="00DC2B37"/>
    <w:rsid w:val="00DC429A"/>
    <w:rsid w:val="00DC4577"/>
    <w:rsid w:val="00DC4D8A"/>
    <w:rsid w:val="00DC6D16"/>
    <w:rsid w:val="00DC7978"/>
    <w:rsid w:val="00DD0181"/>
    <w:rsid w:val="00DD086D"/>
    <w:rsid w:val="00DD38F5"/>
    <w:rsid w:val="00DE47B3"/>
    <w:rsid w:val="00DE4C14"/>
    <w:rsid w:val="00DE71AC"/>
    <w:rsid w:val="00DF00F9"/>
    <w:rsid w:val="00DF4652"/>
    <w:rsid w:val="00DF5BA9"/>
    <w:rsid w:val="00DF7BA5"/>
    <w:rsid w:val="00E009CE"/>
    <w:rsid w:val="00E17FA0"/>
    <w:rsid w:val="00E22AE1"/>
    <w:rsid w:val="00E23E89"/>
    <w:rsid w:val="00E24ABA"/>
    <w:rsid w:val="00E32648"/>
    <w:rsid w:val="00E330C6"/>
    <w:rsid w:val="00E33762"/>
    <w:rsid w:val="00E3443F"/>
    <w:rsid w:val="00E37EA4"/>
    <w:rsid w:val="00E4154C"/>
    <w:rsid w:val="00E41ED4"/>
    <w:rsid w:val="00E46E2A"/>
    <w:rsid w:val="00E64F1B"/>
    <w:rsid w:val="00E73C18"/>
    <w:rsid w:val="00E81C46"/>
    <w:rsid w:val="00E84AC8"/>
    <w:rsid w:val="00E84C49"/>
    <w:rsid w:val="00E874C7"/>
    <w:rsid w:val="00E95B6F"/>
    <w:rsid w:val="00EA300D"/>
    <w:rsid w:val="00EB504E"/>
    <w:rsid w:val="00EB67AF"/>
    <w:rsid w:val="00EC0AB5"/>
    <w:rsid w:val="00ED1703"/>
    <w:rsid w:val="00ED7533"/>
    <w:rsid w:val="00EE3B31"/>
    <w:rsid w:val="00EE612C"/>
    <w:rsid w:val="00EE7227"/>
    <w:rsid w:val="00EF4467"/>
    <w:rsid w:val="00F006EE"/>
    <w:rsid w:val="00F041B2"/>
    <w:rsid w:val="00F06206"/>
    <w:rsid w:val="00F063B0"/>
    <w:rsid w:val="00F13730"/>
    <w:rsid w:val="00F20104"/>
    <w:rsid w:val="00F22879"/>
    <w:rsid w:val="00F22935"/>
    <w:rsid w:val="00F237F4"/>
    <w:rsid w:val="00F2798A"/>
    <w:rsid w:val="00F3073F"/>
    <w:rsid w:val="00F313DB"/>
    <w:rsid w:val="00F3182E"/>
    <w:rsid w:val="00F340B7"/>
    <w:rsid w:val="00F4091A"/>
    <w:rsid w:val="00F42555"/>
    <w:rsid w:val="00F43343"/>
    <w:rsid w:val="00F44317"/>
    <w:rsid w:val="00F44DD6"/>
    <w:rsid w:val="00F47008"/>
    <w:rsid w:val="00F47110"/>
    <w:rsid w:val="00F50093"/>
    <w:rsid w:val="00F50674"/>
    <w:rsid w:val="00F528B5"/>
    <w:rsid w:val="00F563F4"/>
    <w:rsid w:val="00F643E1"/>
    <w:rsid w:val="00F67895"/>
    <w:rsid w:val="00F67C6C"/>
    <w:rsid w:val="00F71667"/>
    <w:rsid w:val="00F7502F"/>
    <w:rsid w:val="00F80C86"/>
    <w:rsid w:val="00F816BE"/>
    <w:rsid w:val="00F87A07"/>
    <w:rsid w:val="00F9125B"/>
    <w:rsid w:val="00FA049F"/>
    <w:rsid w:val="00FA79FD"/>
    <w:rsid w:val="00FA7F37"/>
    <w:rsid w:val="00FB3783"/>
    <w:rsid w:val="00FB3D52"/>
    <w:rsid w:val="00FB3F1C"/>
    <w:rsid w:val="00FB4C49"/>
    <w:rsid w:val="00FB4FFC"/>
    <w:rsid w:val="00FB63C2"/>
    <w:rsid w:val="00FC37E9"/>
    <w:rsid w:val="00FC382D"/>
    <w:rsid w:val="00FC6231"/>
    <w:rsid w:val="00FD0633"/>
    <w:rsid w:val="00FD2CC1"/>
    <w:rsid w:val="00FD38E7"/>
    <w:rsid w:val="00FD3D18"/>
    <w:rsid w:val="00FD440E"/>
    <w:rsid w:val="00FE1B1F"/>
    <w:rsid w:val="00FE7195"/>
    <w:rsid w:val="00FE761E"/>
    <w:rsid w:val="00FE78BA"/>
    <w:rsid w:val="00FF0A04"/>
    <w:rsid w:val="00FF2310"/>
    <w:rsid w:val="00FF4905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3ED149"/>
  <w15:docId w15:val="{63222141-A266-451A-A093-49D2B491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A3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20462A"/>
    <w:pPr>
      <w:ind w:left="720"/>
      <w:contextualSpacing/>
    </w:pPr>
  </w:style>
  <w:style w:type="table" w:styleId="a5">
    <w:name w:val="Table Grid"/>
    <w:basedOn w:val="a1"/>
    <w:uiPriority w:val="39"/>
    <w:rsid w:val="00D6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E2E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E2EB2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rsid w:val="003A30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FreesiaUPC"/>
      <w:sz w:val="24"/>
      <w:szCs w:val="24"/>
    </w:rPr>
  </w:style>
  <w:style w:type="character" w:customStyle="1" w:styleId="a9">
    <w:name w:val="ท้ายกระดาษ อักขระ"/>
    <w:basedOn w:val="a0"/>
    <w:link w:val="a8"/>
    <w:rsid w:val="003A30C9"/>
    <w:rPr>
      <w:rFonts w:ascii="Times New Roman" w:eastAsia="Times New Roman" w:hAnsi="Times New Roman" w:cs="FreesiaUPC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B740B"/>
    <w:pPr>
      <w:widowControl w:val="0"/>
      <w:autoSpaceDE w:val="0"/>
      <w:autoSpaceDN w:val="0"/>
      <w:spacing w:after="0" w:line="240" w:lineRule="auto"/>
    </w:pPr>
    <w:rPr>
      <w:rFonts w:ascii="Garuda" w:eastAsia="Garuda" w:hAnsi="Garuda" w:cs="Garuda"/>
      <w:szCs w:val="22"/>
      <w:lang w:bidi="ar-SA"/>
    </w:rPr>
  </w:style>
  <w:style w:type="paragraph" w:styleId="aa">
    <w:name w:val="header"/>
    <w:basedOn w:val="a"/>
    <w:link w:val="ab"/>
    <w:uiPriority w:val="99"/>
    <w:unhideWhenUsed/>
    <w:rsid w:val="0052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2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C3B4-BD6C-44E2-B57C-7736270B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8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o- Keng</dc:creator>
  <cp:lastModifiedBy>Thitiwat Songthong</cp:lastModifiedBy>
  <cp:revision>226</cp:revision>
  <cp:lastPrinted>2022-08-24T02:15:00Z</cp:lastPrinted>
  <dcterms:created xsi:type="dcterms:W3CDTF">2022-08-09T01:50:00Z</dcterms:created>
  <dcterms:modified xsi:type="dcterms:W3CDTF">2022-10-08T13:15:00Z</dcterms:modified>
</cp:coreProperties>
</file>